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538F" w14:textId="1E67B000" w:rsidR="002E77B8" w:rsidRPr="002E77B8" w:rsidRDefault="002E77B8" w:rsidP="00EA29D1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E77B8">
        <w:rPr>
          <w:rFonts w:cstheme="minorHAnsi"/>
          <w:b/>
          <w:bCs/>
          <w:color w:val="FF0000"/>
          <w:sz w:val="24"/>
          <w:szCs w:val="24"/>
        </w:rPr>
        <w:t>WZÓR</w:t>
      </w:r>
    </w:p>
    <w:p w14:paraId="51C33991" w14:textId="2C8804F1" w:rsidR="00EA29D1" w:rsidRPr="005D3648" w:rsidRDefault="00305941" w:rsidP="00EA29D1">
      <w:pPr>
        <w:jc w:val="center"/>
        <w:rPr>
          <w:rFonts w:cstheme="minorHAnsi"/>
          <w:b/>
          <w:bCs/>
          <w:sz w:val="24"/>
          <w:szCs w:val="24"/>
        </w:rPr>
      </w:pPr>
      <w:r w:rsidRPr="005D3648">
        <w:rPr>
          <w:rFonts w:cstheme="minorHAnsi"/>
          <w:b/>
          <w:bCs/>
          <w:sz w:val="24"/>
          <w:szCs w:val="24"/>
        </w:rPr>
        <w:t>UMOWA O UDZIELENIE ZAMÓWIENIA PUBLICZNEGO</w:t>
      </w:r>
    </w:p>
    <w:p w14:paraId="7172B0BA" w14:textId="6B9D65CC" w:rsidR="00EA29D1" w:rsidRPr="005D3648" w:rsidRDefault="00305941" w:rsidP="00EA29D1">
      <w:pPr>
        <w:jc w:val="center"/>
        <w:rPr>
          <w:rFonts w:cstheme="minorHAnsi"/>
          <w:b/>
          <w:bCs/>
          <w:sz w:val="24"/>
          <w:szCs w:val="24"/>
        </w:rPr>
      </w:pPr>
      <w:r w:rsidRPr="005D3648">
        <w:rPr>
          <w:rFonts w:cstheme="minorHAnsi"/>
          <w:b/>
          <w:bCs/>
          <w:sz w:val="24"/>
          <w:szCs w:val="24"/>
        </w:rPr>
        <w:t xml:space="preserve">NR </w:t>
      </w:r>
      <w:r w:rsidR="00EA29D1" w:rsidRPr="005D3648">
        <w:rPr>
          <w:rFonts w:cstheme="minorHAnsi"/>
          <w:b/>
          <w:bCs/>
          <w:sz w:val="24"/>
          <w:szCs w:val="24"/>
        </w:rPr>
        <w:t>OSIR/ZP/8/2021</w:t>
      </w:r>
    </w:p>
    <w:p w14:paraId="105734EE" w14:textId="77777777" w:rsidR="00EA29D1" w:rsidRPr="005D3648" w:rsidRDefault="00EA29D1" w:rsidP="00EA29D1">
      <w:pPr>
        <w:jc w:val="center"/>
        <w:rPr>
          <w:rFonts w:cstheme="minorHAnsi"/>
          <w:b/>
          <w:bCs/>
          <w:sz w:val="24"/>
          <w:szCs w:val="24"/>
        </w:rPr>
      </w:pPr>
    </w:p>
    <w:p w14:paraId="1941EEDE" w14:textId="532B9AA8" w:rsidR="00EA29D1" w:rsidRPr="005D3648" w:rsidRDefault="00305941" w:rsidP="00EA29D1">
      <w:pPr>
        <w:spacing w:line="240" w:lineRule="auto"/>
        <w:jc w:val="both"/>
        <w:rPr>
          <w:rFonts w:cstheme="minorHAnsi"/>
          <w:sz w:val="24"/>
          <w:szCs w:val="24"/>
        </w:rPr>
      </w:pPr>
      <w:r w:rsidRPr="005D3648">
        <w:rPr>
          <w:rFonts w:cstheme="minorHAnsi"/>
          <w:sz w:val="24"/>
          <w:szCs w:val="24"/>
        </w:rPr>
        <w:t xml:space="preserve">zawarta w dniu ………………… 2021 r. w </w:t>
      </w:r>
      <w:r w:rsidR="00EA29D1" w:rsidRPr="005D3648">
        <w:rPr>
          <w:rFonts w:cstheme="minorHAnsi"/>
          <w:sz w:val="24"/>
          <w:szCs w:val="24"/>
        </w:rPr>
        <w:t>Świnoujściu, pomiędzy:</w:t>
      </w:r>
    </w:p>
    <w:p w14:paraId="236DBCBA" w14:textId="77777777" w:rsidR="00EA29D1" w:rsidRPr="005D3648" w:rsidRDefault="00EA29D1" w:rsidP="00EA29D1">
      <w:pPr>
        <w:spacing w:line="240" w:lineRule="auto"/>
        <w:jc w:val="both"/>
        <w:rPr>
          <w:rFonts w:cstheme="minorHAnsi"/>
          <w:sz w:val="24"/>
          <w:szCs w:val="24"/>
        </w:rPr>
      </w:pPr>
      <w:r w:rsidRPr="005D3648">
        <w:rPr>
          <w:rFonts w:cstheme="minorHAnsi"/>
          <w:b/>
          <w:bCs/>
          <w:sz w:val="24"/>
          <w:szCs w:val="24"/>
        </w:rPr>
        <w:t>Gminą Miasto Świnoujście</w:t>
      </w:r>
      <w:r w:rsidRPr="005D3648">
        <w:rPr>
          <w:rFonts w:cstheme="minorHAnsi"/>
          <w:sz w:val="24"/>
          <w:szCs w:val="24"/>
        </w:rPr>
        <w:t xml:space="preserve"> ul. Wojska Polskiego 1/5, 72-600 Świnoujście,   NIP 855-15-71-375,        </w:t>
      </w:r>
    </w:p>
    <w:p w14:paraId="43EDF42D" w14:textId="035E07CD" w:rsidR="00EA29D1" w:rsidRPr="005D3648" w:rsidRDefault="00EA29D1" w:rsidP="00EA29D1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5D3648">
        <w:rPr>
          <w:rFonts w:cstheme="minorHAnsi"/>
          <w:b/>
          <w:bCs/>
          <w:sz w:val="24"/>
          <w:szCs w:val="24"/>
        </w:rPr>
        <w:t>Ośrodkiem Sportu i Rekreacji „Wyspiarz”</w:t>
      </w:r>
      <w:r w:rsidRPr="005D3648">
        <w:rPr>
          <w:rFonts w:cstheme="minorHAnsi"/>
          <w:sz w:val="24"/>
          <w:szCs w:val="24"/>
        </w:rPr>
        <w:t xml:space="preserve"> z siedzibą przy ul. Matejki 22, 72-600 Świnoujście reprezentowaną przez Dyrektora Annę </w:t>
      </w:r>
      <w:proofErr w:type="spellStart"/>
      <w:r w:rsidRPr="005D3648">
        <w:rPr>
          <w:rFonts w:cstheme="minorHAnsi"/>
          <w:sz w:val="24"/>
          <w:szCs w:val="24"/>
        </w:rPr>
        <w:t>Kryszan</w:t>
      </w:r>
      <w:proofErr w:type="spellEnd"/>
      <w:r w:rsidRPr="005D3648">
        <w:rPr>
          <w:rFonts w:cstheme="minorHAnsi"/>
          <w:sz w:val="24"/>
          <w:szCs w:val="24"/>
        </w:rPr>
        <w:t xml:space="preserve"> na podstawie pełnomocnictwa udzielonego przez Prezydenta Miasta Świnoujście w dniu 04.05.2016 zwaną dalej </w:t>
      </w:r>
      <w:r w:rsidRPr="005D3648">
        <w:rPr>
          <w:rFonts w:cstheme="minorHAnsi"/>
          <w:b/>
          <w:bCs/>
          <w:sz w:val="24"/>
          <w:szCs w:val="24"/>
        </w:rPr>
        <w:t>„Z</w:t>
      </w:r>
      <w:r w:rsidR="00791F1F" w:rsidRPr="005D3648">
        <w:rPr>
          <w:rFonts w:cstheme="minorHAnsi"/>
          <w:b/>
          <w:bCs/>
          <w:sz w:val="24"/>
          <w:szCs w:val="24"/>
        </w:rPr>
        <w:t>amawiającym</w:t>
      </w:r>
      <w:r w:rsidRPr="005D3648">
        <w:rPr>
          <w:rFonts w:cstheme="minorHAnsi"/>
          <w:b/>
          <w:bCs/>
          <w:sz w:val="24"/>
          <w:szCs w:val="24"/>
        </w:rPr>
        <w:t>”</w:t>
      </w:r>
    </w:p>
    <w:p w14:paraId="1ABD3C90" w14:textId="77777777" w:rsidR="00EA29D1" w:rsidRPr="005D3648" w:rsidRDefault="00EA29D1" w:rsidP="00EA29D1">
      <w:pPr>
        <w:pStyle w:val="Style6"/>
        <w:widowControl/>
        <w:suppressAutoHyphens w:val="0"/>
        <w:autoSpaceDE/>
        <w:spacing w:line="240" w:lineRule="auto"/>
        <w:rPr>
          <w:rFonts w:asciiTheme="minorHAnsi" w:hAnsiTheme="minorHAnsi" w:cstheme="minorHAnsi"/>
          <w:lang w:eastAsia="pl-PL"/>
        </w:rPr>
      </w:pPr>
      <w:r w:rsidRPr="005D3648">
        <w:rPr>
          <w:rFonts w:asciiTheme="minorHAnsi" w:hAnsiTheme="minorHAnsi" w:cstheme="minorHAnsi"/>
          <w:lang w:eastAsia="pl-PL"/>
        </w:rPr>
        <w:t xml:space="preserve">a </w:t>
      </w:r>
    </w:p>
    <w:p w14:paraId="68C92E76" w14:textId="77777777" w:rsidR="00EA29D1" w:rsidRPr="005D3648" w:rsidRDefault="00EA29D1" w:rsidP="00EA29D1">
      <w:pPr>
        <w:pStyle w:val="Style6"/>
        <w:widowControl/>
        <w:suppressAutoHyphens w:val="0"/>
        <w:autoSpaceDE/>
        <w:spacing w:line="240" w:lineRule="auto"/>
        <w:rPr>
          <w:rFonts w:asciiTheme="minorHAnsi" w:hAnsiTheme="minorHAnsi" w:cstheme="minorHAnsi"/>
          <w:lang w:eastAsia="pl-PL"/>
        </w:rPr>
      </w:pPr>
      <w:r w:rsidRPr="005D3648">
        <w:rPr>
          <w:rFonts w:asciiTheme="minorHAnsi" w:hAnsiTheme="minorHAnsi" w:cstheme="minorHAnsi"/>
          <w:lang w:eastAsia="pl-PL"/>
        </w:rPr>
        <w:t xml:space="preserve">………………… prowadzącym działalność gospodarczą ................, ul. ………….. e-mail: ………………………., NIP……………………………, REGON ..…………………………………, </w:t>
      </w:r>
    </w:p>
    <w:p w14:paraId="09085005" w14:textId="49EFCCC8" w:rsidR="00EA29D1" w:rsidRPr="005D3648" w:rsidRDefault="00EA29D1" w:rsidP="00EA29D1">
      <w:pPr>
        <w:spacing w:line="240" w:lineRule="auto"/>
        <w:rPr>
          <w:rFonts w:cstheme="minorHAnsi"/>
          <w:sz w:val="24"/>
          <w:szCs w:val="24"/>
        </w:rPr>
      </w:pPr>
      <w:r w:rsidRPr="005D3648">
        <w:rPr>
          <w:rFonts w:cstheme="minorHAnsi"/>
          <w:sz w:val="24"/>
          <w:szCs w:val="24"/>
        </w:rPr>
        <w:t xml:space="preserve">zwanym w dalszej części umowy </w:t>
      </w:r>
      <w:r w:rsidRPr="005D3648">
        <w:rPr>
          <w:rFonts w:cstheme="minorHAnsi"/>
          <w:b/>
          <w:bCs/>
          <w:sz w:val="24"/>
          <w:szCs w:val="24"/>
        </w:rPr>
        <w:t>„W</w:t>
      </w:r>
      <w:r w:rsidR="00791F1F" w:rsidRPr="005D3648">
        <w:rPr>
          <w:rFonts w:cstheme="minorHAnsi"/>
          <w:b/>
          <w:bCs/>
          <w:sz w:val="24"/>
          <w:szCs w:val="24"/>
        </w:rPr>
        <w:t>ykonawcą</w:t>
      </w:r>
      <w:r w:rsidRPr="005D3648">
        <w:rPr>
          <w:rFonts w:cstheme="minorHAnsi"/>
          <w:b/>
          <w:bCs/>
          <w:sz w:val="24"/>
          <w:szCs w:val="24"/>
        </w:rPr>
        <w:t>”</w:t>
      </w:r>
    </w:p>
    <w:p w14:paraId="7C315CA2" w14:textId="77777777" w:rsidR="00FE6823" w:rsidRPr="005D3648" w:rsidRDefault="00FE6823" w:rsidP="00C73957">
      <w:pPr>
        <w:spacing w:line="240" w:lineRule="auto"/>
        <w:jc w:val="both"/>
        <w:rPr>
          <w:rFonts w:cstheme="minorHAnsi"/>
          <w:sz w:val="24"/>
          <w:szCs w:val="24"/>
        </w:rPr>
      </w:pPr>
      <w:r w:rsidRPr="005D3648">
        <w:rPr>
          <w:rFonts w:cstheme="minorHAnsi"/>
          <w:sz w:val="24"/>
          <w:szCs w:val="24"/>
        </w:rPr>
        <w:t xml:space="preserve">łącznie zwanymi w dalszej treści umowy </w:t>
      </w:r>
      <w:r w:rsidRPr="005D3648">
        <w:rPr>
          <w:rFonts w:cstheme="minorHAnsi"/>
          <w:b/>
          <w:bCs/>
          <w:sz w:val="24"/>
          <w:szCs w:val="24"/>
        </w:rPr>
        <w:t>Stronami</w:t>
      </w:r>
      <w:r w:rsidRPr="005D3648">
        <w:rPr>
          <w:rFonts w:cstheme="minorHAnsi"/>
          <w:sz w:val="24"/>
          <w:szCs w:val="24"/>
        </w:rPr>
        <w:t xml:space="preserve">, </w:t>
      </w:r>
    </w:p>
    <w:p w14:paraId="28BB002E" w14:textId="328ABACD" w:rsidR="00FE6823" w:rsidRPr="005D3648" w:rsidRDefault="00FE6823" w:rsidP="00F01062">
      <w:pPr>
        <w:pStyle w:val="Tekstpodstawowywcity"/>
        <w:spacing w:before="120" w:after="120" w:line="276" w:lineRule="auto"/>
        <w:ind w:left="1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po przeprowadzeniu postępowania </w:t>
      </w:r>
      <w:r w:rsidR="004B795D" w:rsidRPr="005D3648">
        <w:rPr>
          <w:rFonts w:asciiTheme="minorHAnsi" w:hAnsiTheme="minorHAnsi" w:cstheme="minorHAnsi"/>
          <w:szCs w:val="24"/>
        </w:rPr>
        <w:t xml:space="preserve">nr </w:t>
      </w:r>
      <w:r w:rsidRPr="005D3648">
        <w:rPr>
          <w:rFonts w:asciiTheme="minorHAnsi" w:hAnsiTheme="minorHAnsi" w:cstheme="minorHAnsi"/>
          <w:b/>
          <w:bCs/>
          <w:szCs w:val="24"/>
        </w:rPr>
        <w:t>OSIR/ZP/8/2021</w:t>
      </w:r>
      <w:r w:rsidRPr="005D3648">
        <w:rPr>
          <w:rFonts w:asciiTheme="minorHAnsi" w:hAnsiTheme="minorHAnsi" w:cstheme="minorHAnsi"/>
          <w:szCs w:val="24"/>
        </w:rPr>
        <w:t xml:space="preserve">, na </w:t>
      </w:r>
      <w:r w:rsidR="00F01062" w:rsidRPr="00CA4FC9">
        <w:rPr>
          <w:rFonts w:ascii="Calibri" w:hAnsi="Calibri" w:cs="Calibri"/>
          <w:b/>
          <w:szCs w:val="24"/>
        </w:rPr>
        <w:t>„</w:t>
      </w:r>
      <w:r w:rsidR="00F01062">
        <w:rPr>
          <w:rFonts w:ascii="Calibri" w:hAnsi="Calibri" w:cs="Calibri"/>
          <w:b/>
          <w:szCs w:val="24"/>
        </w:rPr>
        <w:t>Ś</w:t>
      </w:r>
      <w:r w:rsidR="00F01062" w:rsidRPr="002B3C1B">
        <w:rPr>
          <w:rFonts w:ascii="Calibri" w:hAnsi="Calibri" w:cs="Calibri"/>
          <w:b/>
          <w:szCs w:val="24"/>
        </w:rPr>
        <w:t xml:space="preserve">wiadczenie usług w zakresie odbioru i wywozu odpadów </w:t>
      </w:r>
      <w:r w:rsidR="00F01062">
        <w:rPr>
          <w:rFonts w:ascii="Calibri" w:hAnsi="Calibri" w:cs="Calibri"/>
          <w:b/>
          <w:szCs w:val="24"/>
        </w:rPr>
        <w:t xml:space="preserve">komunalnych, odpadów opakowaniowych, odpadów budowlanych, odpadów płynnych, odpadów niebezpiecznych o kodach 13 02 06*, 15 01 10* oraz odbiór zużytych tonerów, opon, baterii, </w:t>
      </w:r>
      <w:proofErr w:type="spellStart"/>
      <w:r w:rsidR="00F01062">
        <w:rPr>
          <w:rFonts w:ascii="Calibri" w:hAnsi="Calibri" w:cs="Calibri"/>
          <w:b/>
          <w:szCs w:val="24"/>
        </w:rPr>
        <w:t>elektrosprzętu</w:t>
      </w:r>
      <w:proofErr w:type="spellEnd"/>
      <w:r w:rsidR="00F01062">
        <w:rPr>
          <w:rFonts w:ascii="Calibri" w:hAnsi="Calibri" w:cs="Calibri"/>
          <w:b/>
          <w:szCs w:val="24"/>
        </w:rPr>
        <w:t xml:space="preserve"> </w:t>
      </w:r>
      <w:r w:rsidR="00F01062" w:rsidRPr="002B3C1B">
        <w:rPr>
          <w:rFonts w:ascii="Calibri" w:hAnsi="Calibri" w:cs="Calibri"/>
          <w:b/>
          <w:szCs w:val="24"/>
        </w:rPr>
        <w:t>z</w:t>
      </w:r>
      <w:r w:rsidR="00F01062">
        <w:rPr>
          <w:rFonts w:ascii="Calibri" w:hAnsi="Calibri" w:cs="Calibri"/>
          <w:b/>
          <w:szCs w:val="24"/>
        </w:rPr>
        <w:t xml:space="preserve"> obiektów Ośrodka Sportu i Rekreacji „</w:t>
      </w:r>
      <w:r w:rsidR="00F01062" w:rsidRPr="002B3C1B">
        <w:rPr>
          <w:rFonts w:ascii="Calibri" w:hAnsi="Calibri" w:cs="Calibri"/>
          <w:b/>
          <w:szCs w:val="24"/>
        </w:rPr>
        <w:t>Wyspiarz</w:t>
      </w:r>
      <w:r w:rsidR="00F01062">
        <w:rPr>
          <w:rFonts w:ascii="Calibri" w:hAnsi="Calibri" w:cs="Calibri"/>
          <w:b/>
          <w:szCs w:val="24"/>
        </w:rPr>
        <w:t>”</w:t>
      </w:r>
      <w:r w:rsidR="00F01062" w:rsidRPr="002B3C1B">
        <w:rPr>
          <w:rFonts w:ascii="Calibri" w:hAnsi="Calibri" w:cs="Calibri"/>
          <w:b/>
          <w:szCs w:val="24"/>
        </w:rPr>
        <w:t xml:space="preserve"> w roku 2022</w:t>
      </w:r>
      <w:r w:rsidR="00F01062">
        <w:rPr>
          <w:rFonts w:ascii="Calibri" w:hAnsi="Calibri" w:cs="Calibri"/>
          <w:b/>
          <w:szCs w:val="24"/>
        </w:rPr>
        <w:t xml:space="preserve">, </w:t>
      </w:r>
      <w:r w:rsidRPr="005D3648">
        <w:rPr>
          <w:rFonts w:asciiTheme="minorHAnsi" w:hAnsiTheme="minorHAnsi" w:cstheme="minorHAnsi"/>
          <w:szCs w:val="24"/>
        </w:rPr>
        <w:t>w trybie podstawowym, zgodnie z art. 275 pkt. 2) ustawy Prawo zamówień publicznych</w:t>
      </w:r>
      <w:r w:rsidR="004B795D" w:rsidRPr="005D3648">
        <w:rPr>
          <w:rFonts w:asciiTheme="minorHAnsi" w:hAnsiTheme="minorHAnsi" w:cstheme="minorHAnsi"/>
          <w:szCs w:val="24"/>
        </w:rPr>
        <w:t>   </w:t>
      </w:r>
      <w:r w:rsidRPr="005D3648">
        <w:rPr>
          <w:rFonts w:asciiTheme="minorHAnsi" w:hAnsiTheme="minorHAnsi" w:cstheme="minorHAnsi"/>
          <w:szCs w:val="24"/>
        </w:rPr>
        <w:t>(Dz.U.</w:t>
      </w:r>
      <w:r w:rsidR="004B795D" w:rsidRPr="005D3648">
        <w:rPr>
          <w:rFonts w:asciiTheme="minorHAnsi" w:hAnsiTheme="minorHAnsi" w:cstheme="minorHAnsi"/>
          <w:szCs w:val="24"/>
        </w:rPr>
        <w:t xml:space="preserve"> </w:t>
      </w:r>
      <w:r w:rsidRPr="005D3648">
        <w:rPr>
          <w:rFonts w:asciiTheme="minorHAnsi" w:hAnsiTheme="minorHAnsi" w:cstheme="minorHAnsi"/>
          <w:szCs w:val="24"/>
        </w:rPr>
        <w:t>z 2019 r., poz. 2019 ze zm.), dalej ustawa pzp</w:t>
      </w:r>
    </w:p>
    <w:p w14:paraId="0C47394B" w14:textId="77777777" w:rsidR="00EA29D1" w:rsidRPr="005D3648" w:rsidRDefault="00EA29D1" w:rsidP="00EA29D1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8C0F7BA" w14:textId="0BB7E085" w:rsidR="00EA29D1" w:rsidRPr="005D3648" w:rsidRDefault="00305941" w:rsidP="00EA29D1">
      <w:pPr>
        <w:jc w:val="center"/>
        <w:rPr>
          <w:rFonts w:cstheme="minorHAnsi"/>
          <w:b/>
          <w:bCs/>
          <w:sz w:val="24"/>
          <w:szCs w:val="24"/>
        </w:rPr>
      </w:pPr>
      <w:r w:rsidRPr="005D3648">
        <w:rPr>
          <w:rFonts w:cstheme="minorHAnsi"/>
          <w:b/>
          <w:bCs/>
          <w:sz w:val="24"/>
          <w:szCs w:val="24"/>
        </w:rPr>
        <w:t>Przedmiot umowy</w:t>
      </w:r>
    </w:p>
    <w:p w14:paraId="614F27EE" w14:textId="77777777" w:rsidR="00EA29D1" w:rsidRPr="005D3648" w:rsidRDefault="00305941" w:rsidP="00EA29D1">
      <w:pPr>
        <w:jc w:val="center"/>
        <w:rPr>
          <w:rFonts w:cstheme="minorHAnsi"/>
          <w:b/>
          <w:bCs/>
          <w:sz w:val="24"/>
          <w:szCs w:val="24"/>
        </w:rPr>
      </w:pPr>
      <w:r w:rsidRPr="005D3648">
        <w:rPr>
          <w:rFonts w:cstheme="minorHAnsi"/>
          <w:b/>
          <w:bCs/>
          <w:sz w:val="24"/>
          <w:szCs w:val="24"/>
        </w:rPr>
        <w:t>§ 1</w:t>
      </w:r>
    </w:p>
    <w:p w14:paraId="44DAD78D" w14:textId="6AD2A0C6" w:rsidR="001C26F7" w:rsidRPr="005D3648" w:rsidRDefault="00305941" w:rsidP="002521E4">
      <w:pPr>
        <w:pStyle w:val="Tekstpodstawowywcity"/>
        <w:spacing w:before="120" w:after="120" w:line="276" w:lineRule="auto"/>
        <w:ind w:left="2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 1. Przedmiotem zamówienia jest świadczenie usług polegających na</w:t>
      </w:r>
      <w:r w:rsidR="002521E4">
        <w:rPr>
          <w:rFonts w:asciiTheme="minorHAnsi" w:hAnsiTheme="minorHAnsi" w:cstheme="minorHAnsi"/>
          <w:szCs w:val="24"/>
        </w:rPr>
        <w:t xml:space="preserve"> </w:t>
      </w:r>
      <w:r w:rsidR="002521E4" w:rsidRPr="00CA4FC9">
        <w:rPr>
          <w:rFonts w:ascii="Calibri" w:hAnsi="Calibri" w:cs="Calibri"/>
          <w:b/>
          <w:szCs w:val="24"/>
        </w:rPr>
        <w:t>„</w:t>
      </w:r>
      <w:r w:rsidR="002521E4">
        <w:rPr>
          <w:rFonts w:ascii="Calibri" w:hAnsi="Calibri" w:cs="Calibri"/>
          <w:b/>
          <w:szCs w:val="24"/>
        </w:rPr>
        <w:t>Ś</w:t>
      </w:r>
      <w:r w:rsidR="002521E4" w:rsidRPr="002B3C1B">
        <w:rPr>
          <w:rFonts w:ascii="Calibri" w:hAnsi="Calibri" w:cs="Calibri"/>
          <w:b/>
          <w:szCs w:val="24"/>
        </w:rPr>
        <w:t>wiadczeni</w:t>
      </w:r>
      <w:r w:rsidR="002521E4">
        <w:rPr>
          <w:rFonts w:ascii="Calibri" w:hAnsi="Calibri" w:cs="Calibri"/>
          <w:b/>
          <w:szCs w:val="24"/>
        </w:rPr>
        <w:t>u</w:t>
      </w:r>
      <w:r w:rsidR="002521E4" w:rsidRPr="002B3C1B">
        <w:rPr>
          <w:rFonts w:ascii="Calibri" w:hAnsi="Calibri" w:cs="Calibri"/>
          <w:b/>
          <w:szCs w:val="24"/>
        </w:rPr>
        <w:t xml:space="preserve"> usług w zakresie odbioru i wywozu odpadów </w:t>
      </w:r>
      <w:r w:rsidR="002521E4">
        <w:rPr>
          <w:rFonts w:ascii="Calibri" w:hAnsi="Calibri" w:cs="Calibri"/>
          <w:b/>
          <w:szCs w:val="24"/>
        </w:rPr>
        <w:t xml:space="preserve">komunalnych, odpadów opakowaniowych, odpadów budowlanych, odpadów płynnych, odpadów niebezpiecznych o kodach 13 02 06*, 15 01 10* oraz odbiór zużytych tonerów, opon, baterii, </w:t>
      </w:r>
      <w:proofErr w:type="spellStart"/>
      <w:r w:rsidR="002521E4">
        <w:rPr>
          <w:rFonts w:ascii="Calibri" w:hAnsi="Calibri" w:cs="Calibri"/>
          <w:b/>
          <w:szCs w:val="24"/>
        </w:rPr>
        <w:t>elektrosprzętu</w:t>
      </w:r>
      <w:proofErr w:type="spellEnd"/>
      <w:r w:rsidR="002521E4">
        <w:rPr>
          <w:rFonts w:ascii="Calibri" w:hAnsi="Calibri" w:cs="Calibri"/>
          <w:b/>
          <w:szCs w:val="24"/>
        </w:rPr>
        <w:t xml:space="preserve"> </w:t>
      </w:r>
      <w:r w:rsidR="002521E4" w:rsidRPr="002B3C1B">
        <w:rPr>
          <w:rFonts w:ascii="Calibri" w:hAnsi="Calibri" w:cs="Calibri"/>
          <w:b/>
          <w:szCs w:val="24"/>
        </w:rPr>
        <w:t>z</w:t>
      </w:r>
      <w:r w:rsidR="002521E4">
        <w:rPr>
          <w:rFonts w:ascii="Calibri" w:hAnsi="Calibri" w:cs="Calibri"/>
          <w:b/>
          <w:szCs w:val="24"/>
        </w:rPr>
        <w:t xml:space="preserve"> obiektów Ośrodka Sportu i Rekreacji „</w:t>
      </w:r>
      <w:r w:rsidR="002521E4" w:rsidRPr="002B3C1B">
        <w:rPr>
          <w:rFonts w:ascii="Calibri" w:hAnsi="Calibri" w:cs="Calibri"/>
          <w:b/>
          <w:szCs w:val="24"/>
        </w:rPr>
        <w:t>Wyspiarz</w:t>
      </w:r>
      <w:r w:rsidR="002521E4">
        <w:rPr>
          <w:rFonts w:ascii="Calibri" w:hAnsi="Calibri" w:cs="Calibri"/>
          <w:b/>
          <w:szCs w:val="24"/>
        </w:rPr>
        <w:t>”</w:t>
      </w:r>
      <w:r w:rsidR="002521E4" w:rsidRPr="002B3C1B">
        <w:rPr>
          <w:rFonts w:ascii="Calibri" w:hAnsi="Calibri" w:cs="Calibri"/>
          <w:b/>
          <w:szCs w:val="24"/>
        </w:rPr>
        <w:t xml:space="preserve"> w roku 2022</w:t>
      </w:r>
      <w:r w:rsidRPr="005D3648">
        <w:rPr>
          <w:rFonts w:asciiTheme="minorHAnsi" w:hAnsiTheme="minorHAnsi" w:cstheme="minorHAnsi"/>
          <w:szCs w:val="24"/>
        </w:rPr>
        <w:t xml:space="preserve">, zwanych dalej Przedmiotem umowy, w tym: </w:t>
      </w:r>
    </w:p>
    <w:p w14:paraId="7C632EFA" w14:textId="503BDB85" w:rsidR="003B378A" w:rsidRPr="005D3648" w:rsidRDefault="00305941" w:rsidP="00013D23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>1) oddanie Zamawiającemu przez Wykonawcę, do użytkowania, pojemników do gromadzenia odpadów stałych, o pojemnoś</w:t>
      </w:r>
      <w:r w:rsidR="00A62066">
        <w:rPr>
          <w:rFonts w:asciiTheme="minorHAnsi" w:hAnsiTheme="minorHAnsi" w:cstheme="minorHAnsi"/>
          <w:szCs w:val="24"/>
        </w:rPr>
        <w:t>ciach</w:t>
      </w:r>
      <w:r w:rsidRPr="005D3648">
        <w:rPr>
          <w:rFonts w:asciiTheme="minorHAnsi" w:hAnsiTheme="minorHAnsi" w:cstheme="minorHAnsi"/>
          <w:szCs w:val="24"/>
        </w:rPr>
        <w:t xml:space="preserve"> i w liczbie wskazanej w Opisie Przedmiotu Zamówienia, stanowiącym zał. nr 2</w:t>
      </w:r>
      <w:r w:rsidR="00A62066">
        <w:rPr>
          <w:rFonts w:asciiTheme="minorHAnsi" w:hAnsiTheme="minorHAnsi" w:cstheme="minorHAnsi"/>
          <w:szCs w:val="24"/>
        </w:rPr>
        <w:t xml:space="preserve"> i 3</w:t>
      </w:r>
      <w:r w:rsidRPr="005D3648">
        <w:rPr>
          <w:rFonts w:asciiTheme="minorHAnsi" w:hAnsiTheme="minorHAnsi" w:cstheme="minorHAnsi"/>
          <w:szCs w:val="24"/>
        </w:rPr>
        <w:t xml:space="preserve"> do umowy, zwanym dalej „OPZ”; </w:t>
      </w:r>
    </w:p>
    <w:p w14:paraId="694DE175" w14:textId="424CEA66" w:rsidR="00B53AAB" w:rsidRPr="00B53AAB" w:rsidRDefault="00305941" w:rsidP="00B53AAB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>2) świadczenie przez Wykonawcę usług w zakresie odbioru i wywozu odpadów</w:t>
      </w:r>
      <w:r w:rsidR="00B53AAB">
        <w:rPr>
          <w:rFonts w:asciiTheme="minorHAnsi" w:hAnsiTheme="minorHAnsi" w:cstheme="minorHAnsi"/>
          <w:szCs w:val="24"/>
        </w:rPr>
        <w:t>:</w:t>
      </w:r>
    </w:p>
    <w:p w14:paraId="6BCF3080" w14:textId="77777777" w:rsidR="00B53AAB" w:rsidRDefault="00B53AAB" w:rsidP="00B53AAB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5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alnych zmieszanych (kod 20 03 01),</w:t>
      </w:r>
    </w:p>
    <w:p w14:paraId="06848707" w14:textId="2CC42553" w:rsidR="00B53AAB" w:rsidRDefault="00B53AAB" w:rsidP="00B53AAB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5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padów opakowań z tworzyw sztucznych (kod 15 01 02), </w:t>
      </w:r>
    </w:p>
    <w:p w14:paraId="253CDA02" w14:textId="77777777" w:rsidR="00B53AAB" w:rsidRDefault="00B53AAB" w:rsidP="00B53AAB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5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padów z papieru ( kod 15 01 01), </w:t>
      </w:r>
    </w:p>
    <w:p w14:paraId="2A8436A0" w14:textId="77777777" w:rsidR="00B53AAB" w:rsidRDefault="00B53AAB" w:rsidP="00B53AAB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5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akowań z szkła (kod 15 01 07), </w:t>
      </w:r>
    </w:p>
    <w:p w14:paraId="2D305EEF" w14:textId="77777777" w:rsidR="00B53AAB" w:rsidRDefault="00B53AAB" w:rsidP="00B53AAB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5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odpadów ulegających biodegradacji takich jak trwa, liście (kod 20 02 01), </w:t>
      </w:r>
    </w:p>
    <w:p w14:paraId="33B6C341" w14:textId="77777777" w:rsidR="00B53AAB" w:rsidRPr="008B08F3" w:rsidRDefault="00B53AAB" w:rsidP="00B53AAB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>odpadów płynnych tj. szlamy ze zbiorników bezodpływowych służących do gromadzenia nieczystości (kod 20 03 04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56D5295" w14:textId="77777777" w:rsidR="00B53AAB" w:rsidRPr="008B08F3" w:rsidRDefault="00B53AAB" w:rsidP="00B53AAB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 xml:space="preserve">odpadów wielkogabarytowych (kod 20 03 07), </w:t>
      </w:r>
    </w:p>
    <w:p w14:paraId="4E05D9EC" w14:textId="77777777" w:rsidR="00B53AAB" w:rsidRPr="008B08F3" w:rsidRDefault="00B53AAB" w:rsidP="00B53AAB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 xml:space="preserve">odpadów powstałych z betonu oraz gruzu betonowego z rozbiórek i remontów (kod 17 01 01), </w:t>
      </w:r>
    </w:p>
    <w:p w14:paraId="51860AA0" w14:textId="411DC729" w:rsidR="00B53AAB" w:rsidRDefault="00B53AAB" w:rsidP="00B53AAB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>zmieszanych odpadów z betonu, gruzu ceglanego, odpadowych</w:t>
      </w:r>
      <w:r w:rsidRPr="00185E60">
        <w:rPr>
          <w:rFonts w:asciiTheme="minorHAnsi" w:hAnsiTheme="minorHAnsi" w:cstheme="minorHAnsi"/>
          <w:sz w:val="24"/>
          <w:szCs w:val="24"/>
        </w:rPr>
        <w:t xml:space="preserve"> materiałów ceramicznych i elementów wyposażenia (kod 17 01 07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E527870" w14:textId="36EF925C" w:rsidR="00B53AAB" w:rsidRPr="00B53AAB" w:rsidRDefault="00B53AAB" w:rsidP="00B53AAB">
      <w:pPr>
        <w:tabs>
          <w:tab w:val="left" w:pos="720"/>
          <w:tab w:val="left" w:pos="1080"/>
        </w:tabs>
        <w:spacing w:before="100" w:beforeAutospacing="1" w:after="100" w:afterAutospacing="1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Pr="00B53AAB">
        <w:rPr>
          <w:rFonts w:cstheme="minorHAnsi"/>
          <w:sz w:val="24"/>
          <w:szCs w:val="24"/>
        </w:rPr>
        <w:t>świadczenie przez wykonawcę usług w zakresie odbioru i wywozu odpadów niebezpiecznych takich jak:</w:t>
      </w:r>
    </w:p>
    <w:p w14:paraId="5CE33222" w14:textId="77777777" w:rsidR="00B53AAB" w:rsidRDefault="00B53AAB" w:rsidP="00B53AAB">
      <w:pPr>
        <w:pStyle w:val="Akapitzlist"/>
        <w:numPr>
          <w:ilvl w:val="0"/>
          <w:numId w:val="8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44941">
        <w:rPr>
          <w:rFonts w:asciiTheme="minorHAnsi" w:hAnsiTheme="minorHAnsi" w:cstheme="minorHAnsi"/>
          <w:sz w:val="24"/>
          <w:szCs w:val="24"/>
        </w:rPr>
        <w:t xml:space="preserve">opakowania zawierające pozostałości substancji niebezpiecznych lub nimi zanieczyszczone (np. środkami ochrony roślin I </w:t>
      </w:r>
      <w:proofErr w:type="spellStart"/>
      <w:r w:rsidRPr="00044941"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4941">
        <w:rPr>
          <w:rFonts w:asciiTheme="minorHAnsi" w:hAnsiTheme="minorHAnsi" w:cstheme="minorHAnsi"/>
          <w:sz w:val="24"/>
          <w:szCs w:val="24"/>
        </w:rPr>
        <w:t xml:space="preserve">II klasy toksyczności -bardzo toksyczne i toksyczne) (kod 15 01 10*), </w:t>
      </w:r>
    </w:p>
    <w:p w14:paraId="13072D34" w14:textId="091784A7" w:rsidR="00B53AAB" w:rsidRDefault="00B53AAB" w:rsidP="00B53AAB">
      <w:pPr>
        <w:pStyle w:val="Akapitzlist"/>
        <w:numPr>
          <w:ilvl w:val="0"/>
          <w:numId w:val="8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5968DA">
        <w:rPr>
          <w:rFonts w:asciiTheme="minorHAnsi" w:hAnsiTheme="minorHAnsi" w:cstheme="minorHAnsi"/>
          <w:sz w:val="24"/>
          <w:szCs w:val="24"/>
        </w:rPr>
        <w:t>syntetyczne oleje silnikowe, przekładniowe i smarowe (kod 13 02 06*)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648B20A" w14:textId="77777777" w:rsidR="00B53AAB" w:rsidRDefault="00B53AAB" w:rsidP="00B53AAB">
      <w:pPr>
        <w:pStyle w:val="Akapitzlist"/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444"/>
        <w:jc w:val="both"/>
        <w:rPr>
          <w:rFonts w:asciiTheme="minorHAnsi" w:hAnsiTheme="minorHAnsi" w:cstheme="minorHAnsi"/>
          <w:sz w:val="24"/>
          <w:szCs w:val="24"/>
        </w:rPr>
      </w:pPr>
    </w:p>
    <w:p w14:paraId="155DD81E" w14:textId="40DCB222" w:rsidR="00B53AAB" w:rsidRDefault="00B53AAB" w:rsidP="00B53AAB">
      <w:pPr>
        <w:pStyle w:val="Akapitzlist"/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7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) świadczenie przez wykonawcę usług w zakresie odbioru odpadów w punkcie położonym na terenie Świnoujścia poniższych odpadów dowożonych własnym transportem Zamawiającego:</w:t>
      </w:r>
    </w:p>
    <w:p w14:paraId="4C38C187" w14:textId="77777777" w:rsidR="00B53AAB" w:rsidRDefault="00B53AAB" w:rsidP="00B53AAB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E6C8A">
        <w:rPr>
          <w:rFonts w:asciiTheme="minorHAnsi" w:hAnsiTheme="minorHAnsi" w:cstheme="minorHAnsi"/>
          <w:sz w:val="24"/>
          <w:szCs w:val="24"/>
        </w:rPr>
        <w:t>odpadów elektronicznych - zużyte urządze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94413">
        <w:rPr>
          <w:rFonts w:asciiTheme="minorHAnsi" w:hAnsiTheme="minorHAnsi" w:cstheme="minorHAnsi"/>
          <w:sz w:val="24"/>
          <w:szCs w:val="24"/>
        </w:rPr>
        <w:t>(kod 20 01 36)</w:t>
      </w:r>
    </w:p>
    <w:p w14:paraId="38652E96" w14:textId="77777777" w:rsidR="00B53AAB" w:rsidRDefault="00B53AAB" w:rsidP="00B53AAB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4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użytych tonerów (kod 16 02 14) </w:t>
      </w:r>
    </w:p>
    <w:p w14:paraId="1CB90277" w14:textId="77777777" w:rsidR="00B53AAB" w:rsidRDefault="00B53AAB" w:rsidP="00B53AAB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4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użytych opon (kod 16 01 03)</w:t>
      </w:r>
    </w:p>
    <w:p w14:paraId="2E3598B0" w14:textId="1CBE2763" w:rsidR="003B378A" w:rsidRPr="00B53AAB" w:rsidRDefault="00B53AAB" w:rsidP="00B53AAB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ind w:left="14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użytych baterii (kod  16 06 05) </w:t>
      </w:r>
    </w:p>
    <w:p w14:paraId="5050EB28" w14:textId="28221BE2" w:rsidR="00B92A82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>3. Wykonawca oświadcza, że jego przedsiębiorstwo spełnia wszelkie warunki przewidziane w obowiązujących przepisach prawa dla prowadzenia działalności w zakresie zbierania i transportu odpadów, a w szczególności spełnia wymogi i warunki określone ustawą o odpadach z dnia 14 g</w:t>
      </w:r>
      <w:r w:rsidR="00F01089">
        <w:rPr>
          <w:rFonts w:asciiTheme="minorHAnsi" w:hAnsiTheme="minorHAnsi" w:cstheme="minorHAnsi"/>
          <w:szCs w:val="24"/>
        </w:rPr>
        <w:t>rudnia 2012 r. (tj. Dz.U. z 2021</w:t>
      </w:r>
      <w:r w:rsidRPr="005D3648">
        <w:rPr>
          <w:rFonts w:asciiTheme="minorHAnsi" w:hAnsiTheme="minorHAnsi" w:cstheme="minorHAnsi"/>
          <w:szCs w:val="24"/>
        </w:rPr>
        <w:t xml:space="preserve"> poz. 7</w:t>
      </w:r>
      <w:r w:rsidR="00F01089">
        <w:rPr>
          <w:rFonts w:asciiTheme="minorHAnsi" w:hAnsiTheme="minorHAnsi" w:cstheme="minorHAnsi"/>
          <w:szCs w:val="24"/>
        </w:rPr>
        <w:t>79</w:t>
      </w:r>
      <w:r w:rsidRPr="005D3648">
        <w:rPr>
          <w:rFonts w:asciiTheme="minorHAnsi" w:hAnsiTheme="minorHAnsi" w:cstheme="minorHAnsi"/>
          <w:szCs w:val="24"/>
        </w:rPr>
        <w:t xml:space="preserve">). </w:t>
      </w:r>
    </w:p>
    <w:p w14:paraId="5F0B092F" w14:textId="2C6ABDE6" w:rsidR="00B92A82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>4. Wykonawca oświadcza, że będzie realizował umowę za pomocą minimum jednego pojazdu spełniającego normę emisji spalin minimum EURO 5. W trakcie realizacji zamówienia, Zamawiający uprawniony jest do kontroli spełniania przez Wykonawcę wymogu realizacji umowy za pomocą pojazdu spełniającego normę emisji spalin minimum EURO 5. Brak wykazania, w wyznaczonym przez Zamawiającego terminie, realizacji zamówienia za pomocą takiego pojazdu jest taktowane na równi z niespełnieniem wymogu i uprawnia Zamawiającego do naliczenia kar</w:t>
      </w:r>
      <w:r w:rsidR="00F01089">
        <w:rPr>
          <w:rFonts w:asciiTheme="minorHAnsi" w:hAnsiTheme="minorHAnsi" w:cstheme="minorHAnsi"/>
          <w:szCs w:val="24"/>
        </w:rPr>
        <w:t xml:space="preserve"> umownych</w:t>
      </w:r>
      <w:r w:rsidRPr="005D3648">
        <w:rPr>
          <w:rFonts w:asciiTheme="minorHAnsi" w:hAnsiTheme="minorHAnsi" w:cstheme="minorHAnsi"/>
          <w:szCs w:val="24"/>
        </w:rPr>
        <w:t xml:space="preserve">.* </w:t>
      </w:r>
    </w:p>
    <w:p w14:paraId="617F8874" w14:textId="77777777" w:rsidR="00B92A82" w:rsidRPr="0061348B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i/>
          <w:iCs/>
          <w:sz w:val="20"/>
        </w:rPr>
      </w:pPr>
      <w:r w:rsidRPr="0061348B">
        <w:rPr>
          <w:rFonts w:asciiTheme="minorHAnsi" w:hAnsiTheme="minorHAnsi" w:cstheme="minorHAnsi"/>
          <w:i/>
          <w:iCs/>
          <w:sz w:val="20"/>
        </w:rPr>
        <w:t xml:space="preserve">*) dotyczy, gdy Wykonawca w kryterium oceny ofert zadeklarował realizację umowy za pomocą takiego pojazdu </w:t>
      </w:r>
    </w:p>
    <w:p w14:paraId="1FF96678" w14:textId="77777777" w:rsidR="00FA45F2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5. Umowa winna być realizowana zgodnie z zasadami określonymi w złożonej przez Wykonawcę ofercie oraz OPZ, które stanowią załączniki do umowy. </w:t>
      </w:r>
    </w:p>
    <w:p w14:paraId="5D0576E5" w14:textId="77777777" w:rsidR="00FA45F2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6. Wszystkie koszty związane z realizacją zamówienia ponosi Wykonawca. </w:t>
      </w:r>
    </w:p>
    <w:p w14:paraId="2C026487" w14:textId="3D0F5F21" w:rsidR="001E017A" w:rsidRDefault="00305941" w:rsidP="001E017A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7. </w:t>
      </w:r>
      <w:r w:rsidR="00F01089">
        <w:rPr>
          <w:rFonts w:asciiTheme="minorHAnsi" w:hAnsiTheme="minorHAnsi" w:cstheme="minorHAnsi"/>
          <w:szCs w:val="24"/>
        </w:rPr>
        <w:t xml:space="preserve">Przewidziany w OPZ zakres przedmiotu umowy (ilość odbiorów odpadów) ma charakter szacunkowy i może ulec zmianie, w zależności od rzeczywistych potrzeb Zamawiającego, z zastrzeżeniem, że </w:t>
      </w:r>
      <w:r w:rsidRPr="005D3648">
        <w:rPr>
          <w:rFonts w:asciiTheme="minorHAnsi" w:hAnsiTheme="minorHAnsi" w:cstheme="minorHAnsi"/>
          <w:szCs w:val="24"/>
        </w:rPr>
        <w:t xml:space="preserve">minimalny zakres usług, do których zamówienia Zamawiający jest </w:t>
      </w:r>
      <w:r w:rsidRPr="005D3648">
        <w:rPr>
          <w:rFonts w:asciiTheme="minorHAnsi" w:hAnsiTheme="minorHAnsi" w:cstheme="minorHAnsi"/>
          <w:szCs w:val="24"/>
        </w:rPr>
        <w:lastRenderedPageBreak/>
        <w:t xml:space="preserve">zobowiązany wynosi </w:t>
      </w:r>
      <w:r w:rsidR="00FA45F2">
        <w:rPr>
          <w:rFonts w:asciiTheme="minorHAnsi" w:hAnsiTheme="minorHAnsi" w:cstheme="minorHAnsi"/>
          <w:szCs w:val="24"/>
        </w:rPr>
        <w:t>6</w:t>
      </w:r>
      <w:r w:rsidRPr="005D3648">
        <w:rPr>
          <w:rFonts w:asciiTheme="minorHAnsi" w:hAnsiTheme="minorHAnsi" w:cstheme="minorHAnsi"/>
          <w:szCs w:val="24"/>
        </w:rPr>
        <w:t>0%</w:t>
      </w:r>
      <w:r w:rsidR="00F01089">
        <w:rPr>
          <w:rFonts w:asciiTheme="minorHAnsi" w:hAnsiTheme="minorHAnsi" w:cstheme="minorHAnsi"/>
          <w:szCs w:val="24"/>
        </w:rPr>
        <w:t xml:space="preserve"> całkowitej szacunkowej wartości umowy, o której mowa w § 4 ust. 1</w:t>
      </w:r>
      <w:r w:rsidRPr="005D3648">
        <w:rPr>
          <w:rFonts w:asciiTheme="minorHAnsi" w:hAnsiTheme="minorHAnsi" w:cstheme="minorHAnsi"/>
          <w:szCs w:val="24"/>
        </w:rPr>
        <w:t xml:space="preserve">. </w:t>
      </w:r>
    </w:p>
    <w:p w14:paraId="486CE89B" w14:textId="6435939F" w:rsidR="001E017A" w:rsidRPr="001E017A" w:rsidRDefault="001E017A" w:rsidP="001E017A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8. </w:t>
      </w:r>
      <w:r w:rsidRPr="00BA4BBF">
        <w:rPr>
          <w:rFonts w:ascii="Calibri" w:hAnsi="Calibri" w:cs="Calibri"/>
          <w:szCs w:val="24"/>
          <w:lang w:eastAsia="pl-PL"/>
        </w:rPr>
        <w:t xml:space="preserve">Zamawiający zgodnie z art. 441 ust. 1 ustawy pzp, </w:t>
      </w:r>
      <w:r w:rsidRPr="00BA4BBF">
        <w:rPr>
          <w:rFonts w:ascii="Calibri" w:hAnsi="Calibri" w:cs="Calibri"/>
          <w:szCs w:val="24"/>
        </w:rPr>
        <w:t xml:space="preserve">zastrzega sobie możliwość skorzystania z prawa opcji. Realizacja prawa opcji polegać będzie na rozszerzeniu usług będących przedmiotem umowy na nowo pozyskane obiekty Zamawiającego i/lub rozszerzenie </w:t>
      </w:r>
      <w:r w:rsidRPr="009706FF">
        <w:rPr>
          <w:rFonts w:ascii="Calibri" w:hAnsi="Calibri" w:cs="Calibri"/>
          <w:szCs w:val="24"/>
        </w:rPr>
        <w:t xml:space="preserve">częstotliwości świadczonych usług, nie więcej niż </w:t>
      </w:r>
      <w:r w:rsidR="00F01089" w:rsidRPr="009706FF">
        <w:rPr>
          <w:rFonts w:ascii="Calibri" w:hAnsi="Calibri" w:cs="Calibri"/>
          <w:szCs w:val="24"/>
        </w:rPr>
        <w:t xml:space="preserve">o </w:t>
      </w:r>
      <w:r w:rsidRPr="009706FF">
        <w:rPr>
          <w:rFonts w:ascii="Calibri" w:hAnsi="Calibri" w:cs="Calibri"/>
          <w:szCs w:val="24"/>
        </w:rPr>
        <w:t>30% wartości zamówienia podstawowego</w:t>
      </w:r>
      <w:r w:rsidRPr="00BA4BBF">
        <w:rPr>
          <w:rFonts w:ascii="Calibri" w:hAnsi="Calibri" w:cs="Calibri"/>
          <w:szCs w:val="24"/>
        </w:rPr>
        <w:t xml:space="preserve"> </w:t>
      </w:r>
      <w:r w:rsidRPr="009706FF">
        <w:rPr>
          <w:rFonts w:ascii="Calibri" w:hAnsi="Calibri" w:cs="Calibri"/>
          <w:szCs w:val="24"/>
        </w:rPr>
        <w:t xml:space="preserve">(30 % maksymalnego wynagrodzenia Wykonawcy, o którym mowa w § </w:t>
      </w:r>
      <w:r w:rsidR="00CB0FC5" w:rsidRPr="009706FF">
        <w:rPr>
          <w:rFonts w:ascii="Calibri" w:hAnsi="Calibri" w:cs="Calibri"/>
          <w:szCs w:val="24"/>
        </w:rPr>
        <w:t>4</w:t>
      </w:r>
      <w:r w:rsidRPr="009706FF">
        <w:rPr>
          <w:rFonts w:ascii="Calibri" w:hAnsi="Calibri" w:cs="Calibri"/>
          <w:szCs w:val="24"/>
        </w:rPr>
        <w:t xml:space="preserve"> ust. </w:t>
      </w:r>
      <w:r w:rsidR="00CB0FC5" w:rsidRPr="009706FF">
        <w:rPr>
          <w:rFonts w:ascii="Calibri" w:hAnsi="Calibri" w:cs="Calibri"/>
          <w:szCs w:val="24"/>
        </w:rPr>
        <w:t>1</w:t>
      </w:r>
      <w:r w:rsidRPr="009706FF">
        <w:rPr>
          <w:rFonts w:ascii="Calibri" w:hAnsi="Calibri" w:cs="Calibri"/>
          <w:szCs w:val="24"/>
        </w:rPr>
        <w:t xml:space="preserve"> umowy). Prawo</w:t>
      </w:r>
      <w:r w:rsidRPr="00BA4BBF">
        <w:rPr>
          <w:rFonts w:ascii="Calibri" w:hAnsi="Calibri" w:cs="Calibri"/>
          <w:szCs w:val="24"/>
        </w:rPr>
        <w:t xml:space="preserve"> opcji realizowane będzie na takich samych warunkach jak zamówienie podstawowe, cena jednostkowa dotycząca jednostkowej usługi w przypadku skorzystania z prawa opcji będzie taka, jak cena określona w zamówieniu. O zamiarze skorzystania z prawa opcji, Zamawiający poinformuje Wykonawcę odrębnym pismem/oświadczeniem, złożonym na piśmie lub za pośrednictwem poczty elektronicznej</w:t>
      </w:r>
      <w:r w:rsidR="00543C82">
        <w:rPr>
          <w:rFonts w:ascii="Calibri" w:hAnsi="Calibri" w:cs="Calibri"/>
          <w:szCs w:val="24"/>
        </w:rPr>
        <w:t xml:space="preserve"> na adres:……</w:t>
      </w:r>
      <w:r w:rsidRPr="00BA4BBF">
        <w:rPr>
          <w:rFonts w:ascii="Calibri" w:hAnsi="Calibri" w:cs="Calibri"/>
          <w:szCs w:val="24"/>
        </w:rPr>
        <w:t>. Zamawiający będzie mógł skorzystać z prawa opcji w sytuacji, gdy zostaną mu oddane do korzystania/zarz</w:t>
      </w:r>
      <w:r>
        <w:rPr>
          <w:rFonts w:ascii="Calibri" w:hAnsi="Calibri" w:cs="Calibri"/>
          <w:szCs w:val="24"/>
        </w:rPr>
        <w:t>ą</w:t>
      </w:r>
      <w:r w:rsidRPr="00BA4BBF">
        <w:rPr>
          <w:rFonts w:ascii="Calibri" w:hAnsi="Calibri" w:cs="Calibri"/>
          <w:szCs w:val="24"/>
        </w:rPr>
        <w:t xml:space="preserve">dzania nowe obiekty lub, </w:t>
      </w:r>
      <w:r w:rsidRPr="009706FF">
        <w:rPr>
          <w:rFonts w:ascii="Calibri" w:hAnsi="Calibri" w:cs="Calibri"/>
          <w:szCs w:val="24"/>
        </w:rPr>
        <w:t xml:space="preserve">gdy konieczne będzie zwiększenie częstotliwości świadczonych usług.  Zwiększenie zamówienia w ramach prawa opcji może dotyczyć każdego rodzaju świadczeń określonych w opisie przedmiotu zamówienia </w:t>
      </w:r>
      <w:r w:rsidR="00B735C7" w:rsidRPr="009706FF">
        <w:rPr>
          <w:rFonts w:ascii="Calibri" w:hAnsi="Calibri" w:cs="Calibri"/>
          <w:szCs w:val="24"/>
        </w:rPr>
        <w:t>załącznik nr 1 do SWZ oraz w załączniku nr 2 do SWZ.</w:t>
      </w:r>
      <w:r w:rsidR="00B735C7">
        <w:rPr>
          <w:rFonts w:ascii="Calibri" w:hAnsi="Calibri" w:cs="Calibri"/>
          <w:szCs w:val="24"/>
        </w:rPr>
        <w:t xml:space="preserve"> </w:t>
      </w:r>
      <w:r w:rsidRPr="00BA4BBF">
        <w:rPr>
          <w:rFonts w:ascii="Calibri" w:hAnsi="Calibri" w:cs="Calibri"/>
          <w:szCs w:val="24"/>
        </w:rPr>
        <w:t>Rozszerzenie zamówienia w ramach opcji będzie realizowane od dnia zgłoszenia Wykonawcy korzystania z prawa opcji do</w:t>
      </w:r>
      <w:r w:rsidR="00543C82">
        <w:rPr>
          <w:rFonts w:ascii="Calibri" w:hAnsi="Calibri" w:cs="Calibri"/>
          <w:szCs w:val="24"/>
        </w:rPr>
        <w:t xml:space="preserve"> dnia wskazanego przez Zamawiającego, nie dłużej niż do</w:t>
      </w:r>
      <w:r w:rsidRPr="00BA4BBF">
        <w:rPr>
          <w:rFonts w:ascii="Calibri" w:hAnsi="Calibri" w:cs="Calibri"/>
          <w:szCs w:val="24"/>
        </w:rPr>
        <w:t xml:space="preserve"> końca obowiązywania niniejszej umowy. </w:t>
      </w:r>
    </w:p>
    <w:p w14:paraId="414794CB" w14:textId="152450D6" w:rsidR="001E017A" w:rsidRDefault="001E017A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5BEB62F9" w14:textId="659BBF62" w:rsidR="000E370A" w:rsidRPr="000E370A" w:rsidRDefault="00305941" w:rsidP="000E370A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E370A">
        <w:rPr>
          <w:rFonts w:asciiTheme="minorHAnsi" w:hAnsiTheme="minorHAnsi" w:cstheme="minorHAnsi"/>
          <w:b/>
          <w:bCs/>
          <w:szCs w:val="24"/>
        </w:rPr>
        <w:t>Termin realizacji</w:t>
      </w:r>
    </w:p>
    <w:p w14:paraId="7FD9E7BA" w14:textId="2309F356" w:rsidR="000E370A" w:rsidRPr="000E370A" w:rsidRDefault="00305941" w:rsidP="000E370A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E370A">
        <w:rPr>
          <w:rFonts w:asciiTheme="minorHAnsi" w:hAnsiTheme="minorHAnsi" w:cstheme="minorHAnsi"/>
          <w:b/>
          <w:bCs/>
          <w:szCs w:val="24"/>
        </w:rPr>
        <w:t>§ 2</w:t>
      </w:r>
    </w:p>
    <w:p w14:paraId="3C059B08" w14:textId="77777777" w:rsidR="00A679FC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>1. Umowa zawierana jest na czas oznaczony i obowiązywać będzie przez 1</w:t>
      </w:r>
      <w:r w:rsidR="00A679FC">
        <w:rPr>
          <w:rFonts w:asciiTheme="minorHAnsi" w:hAnsiTheme="minorHAnsi" w:cstheme="minorHAnsi"/>
          <w:szCs w:val="24"/>
        </w:rPr>
        <w:t>2</w:t>
      </w:r>
      <w:r w:rsidRPr="005D3648">
        <w:rPr>
          <w:rFonts w:asciiTheme="minorHAnsi" w:hAnsiTheme="minorHAnsi" w:cstheme="minorHAnsi"/>
          <w:szCs w:val="24"/>
        </w:rPr>
        <w:t xml:space="preserve"> miesięcy, od dnia 01 </w:t>
      </w:r>
      <w:r w:rsidR="00A679FC">
        <w:rPr>
          <w:rFonts w:asciiTheme="minorHAnsi" w:hAnsiTheme="minorHAnsi" w:cstheme="minorHAnsi"/>
          <w:szCs w:val="24"/>
        </w:rPr>
        <w:t>stycznia</w:t>
      </w:r>
      <w:r w:rsidRPr="005D3648">
        <w:rPr>
          <w:rFonts w:asciiTheme="minorHAnsi" w:hAnsiTheme="minorHAnsi" w:cstheme="minorHAnsi"/>
          <w:szCs w:val="24"/>
        </w:rPr>
        <w:t xml:space="preserve"> 202</w:t>
      </w:r>
      <w:r w:rsidR="00A679FC">
        <w:rPr>
          <w:rFonts w:asciiTheme="minorHAnsi" w:hAnsiTheme="minorHAnsi" w:cstheme="minorHAnsi"/>
          <w:szCs w:val="24"/>
        </w:rPr>
        <w:t>2</w:t>
      </w:r>
      <w:r w:rsidRPr="005D3648">
        <w:rPr>
          <w:rFonts w:asciiTheme="minorHAnsi" w:hAnsiTheme="minorHAnsi" w:cstheme="minorHAnsi"/>
          <w:szCs w:val="24"/>
        </w:rPr>
        <w:t xml:space="preserve">r. </w:t>
      </w:r>
    </w:p>
    <w:p w14:paraId="51BB12D6" w14:textId="77777777" w:rsidR="00E05DA7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2. Wykonawca zobowiązany jest wykonywać Przedmiot umowy w terminach i w sposób opisany w OPZ. </w:t>
      </w:r>
    </w:p>
    <w:p w14:paraId="5BC3C3D3" w14:textId="77C499D4" w:rsidR="00E05DA7" w:rsidRPr="00E05DA7" w:rsidRDefault="00305941" w:rsidP="00E05DA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E05DA7">
        <w:rPr>
          <w:rFonts w:asciiTheme="minorHAnsi" w:hAnsiTheme="minorHAnsi" w:cstheme="minorHAnsi"/>
          <w:b/>
          <w:bCs/>
          <w:szCs w:val="24"/>
        </w:rPr>
        <w:t>Obowiązki Wykonawcy i Zamawiającego</w:t>
      </w:r>
    </w:p>
    <w:p w14:paraId="27BC242D" w14:textId="77777777" w:rsidR="00E05DA7" w:rsidRPr="00E05DA7" w:rsidRDefault="00305941" w:rsidP="00E05DA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E05DA7">
        <w:rPr>
          <w:rFonts w:asciiTheme="minorHAnsi" w:hAnsiTheme="minorHAnsi" w:cstheme="minorHAnsi"/>
          <w:b/>
          <w:bCs/>
          <w:szCs w:val="24"/>
        </w:rPr>
        <w:t>§ 3</w:t>
      </w:r>
    </w:p>
    <w:p w14:paraId="01EF45D0" w14:textId="77777777" w:rsidR="00AF7147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 1. Wykonawca zobowiązuje się wykonywać obowiązki wynikające z niniejszej umowy z należytą starannością, zgodnie z odpowiednimi przepisami oraz według najlepszej wiedzy. </w:t>
      </w:r>
    </w:p>
    <w:p w14:paraId="21F22C4D" w14:textId="731C3EB5" w:rsidR="00AF7147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>2. Do obowiązków Wykonawcy</w:t>
      </w:r>
      <w:r w:rsidR="00E47610">
        <w:rPr>
          <w:rFonts w:asciiTheme="minorHAnsi" w:hAnsiTheme="minorHAnsi" w:cstheme="minorHAnsi"/>
          <w:szCs w:val="24"/>
        </w:rPr>
        <w:t>,</w:t>
      </w:r>
      <w:r w:rsidRPr="005D3648">
        <w:rPr>
          <w:rFonts w:asciiTheme="minorHAnsi" w:hAnsiTheme="minorHAnsi" w:cstheme="minorHAnsi"/>
          <w:szCs w:val="24"/>
        </w:rPr>
        <w:t xml:space="preserve"> </w:t>
      </w:r>
      <w:r w:rsidR="00E47610">
        <w:rPr>
          <w:rFonts w:asciiTheme="minorHAnsi" w:hAnsiTheme="minorHAnsi" w:cstheme="minorHAnsi"/>
          <w:szCs w:val="24"/>
        </w:rPr>
        <w:t xml:space="preserve">zawartych w cenie za wywóz, </w:t>
      </w:r>
      <w:r w:rsidRPr="005D3648">
        <w:rPr>
          <w:rFonts w:asciiTheme="minorHAnsi" w:hAnsiTheme="minorHAnsi" w:cstheme="minorHAnsi"/>
          <w:szCs w:val="24"/>
        </w:rPr>
        <w:t xml:space="preserve">należy w szczególności: </w:t>
      </w:r>
    </w:p>
    <w:p w14:paraId="55BC92DB" w14:textId="604593C1" w:rsidR="00AF7147" w:rsidRDefault="00305941" w:rsidP="000C2CC1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a) najpóźniej w dniu rozpoczęcia świadczenia usług, wyznaczenie koordynatora będącego w kontakcie z </w:t>
      </w:r>
      <w:r w:rsidR="00C80E0E">
        <w:rPr>
          <w:rFonts w:asciiTheme="minorHAnsi" w:hAnsiTheme="minorHAnsi" w:cstheme="minorHAnsi"/>
          <w:szCs w:val="24"/>
        </w:rPr>
        <w:t xml:space="preserve">kierownikami poszczególnych obiektów </w:t>
      </w:r>
      <w:r w:rsidRPr="005D3648">
        <w:rPr>
          <w:rFonts w:asciiTheme="minorHAnsi" w:hAnsiTheme="minorHAnsi" w:cstheme="minorHAnsi"/>
          <w:szCs w:val="24"/>
        </w:rPr>
        <w:t xml:space="preserve">Zamawiającego, w celu uzgadniania wszelkich spraw, które są istotne dla sposobu wykonywania usługi przez Wykonawcę, a które mogą spowodować utrudnienia w realizacji zadań przez każdą ze stron, </w:t>
      </w:r>
    </w:p>
    <w:p w14:paraId="3B8E7D77" w14:textId="77777777" w:rsidR="00AF7147" w:rsidRDefault="00305941" w:rsidP="000C2CC1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b) wywóz odpadów zgodnie z ustaloną częstotliwością i harmonogramem, </w:t>
      </w:r>
    </w:p>
    <w:p w14:paraId="3A7DC60A" w14:textId="77777777" w:rsidR="00AF7147" w:rsidRDefault="00305941" w:rsidP="000C2CC1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lastRenderedPageBreak/>
        <w:t xml:space="preserve">c) wymiana zużytych lub uszkodzonych pojemników do gromadzenia odpadów na sprawnie technicznie, </w:t>
      </w:r>
    </w:p>
    <w:p w14:paraId="1359F48B" w14:textId="77777777" w:rsidR="00AF7147" w:rsidRDefault="00305941" w:rsidP="000C2CC1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d) wywożenia odpadów składowanych obok pojemników lub kontenerów do gromadzenia odpadów, jeżeli jest to spowodowane niezachowaniem ustalonego terminu odbioru, bądź dostarczeniem mniejszej ilości pojemników niż żądana przez Zamawiającego, </w:t>
      </w:r>
    </w:p>
    <w:p w14:paraId="1AAF98C8" w14:textId="77777777" w:rsidR="00AF7147" w:rsidRDefault="00305941" w:rsidP="000C2CC1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e) okresowa dezynfekcja pojemników, </w:t>
      </w:r>
    </w:p>
    <w:p w14:paraId="50EE1E78" w14:textId="77777777" w:rsidR="00AF7147" w:rsidRDefault="00305941" w:rsidP="000C2CC1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f) zamykanie pokryw pojemników po ich opróżnieniu, </w:t>
      </w:r>
    </w:p>
    <w:p w14:paraId="40C2B1BD" w14:textId="77777777" w:rsidR="00AF7147" w:rsidRDefault="00305941" w:rsidP="000C2CC1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g) niezwłoczne informowanie Zamawiającego o przeszkodach w wykonywaniu umowy i przewidywalnym czasie ich trwania, </w:t>
      </w:r>
    </w:p>
    <w:p w14:paraId="3B7FE5A7" w14:textId="77777777" w:rsidR="00AF7147" w:rsidRDefault="00305941" w:rsidP="000C2CC1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h) ustawienie pojemników na odpady, w miejscach wskazanych przez Zamawiającego, </w:t>
      </w:r>
    </w:p>
    <w:p w14:paraId="65EACD47" w14:textId="77777777" w:rsidR="00AF7147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3. Szczegółowe obowiązki Wykonawcy oraz częstotliwość i harmonogram wywozu odpadów określa OPZ, stanowiący załącznik do umowy. </w:t>
      </w:r>
    </w:p>
    <w:p w14:paraId="7C330430" w14:textId="77777777" w:rsidR="00A4022B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4. Wykonawca jest zobowiązany do legitymowania się aktualną polisą lub innym dokumentem ubezpieczenia w zakresie prowadzonej działalności od odpowiedzialności cywilnej w zakresie objętym przedmiotem umowy. Suma ubezpieczenia, na którą wystawiona jest polisa, nie może być niższa niż </w:t>
      </w:r>
      <w:r w:rsidR="00A4022B">
        <w:rPr>
          <w:rFonts w:asciiTheme="minorHAnsi" w:hAnsiTheme="minorHAnsi" w:cstheme="minorHAnsi"/>
          <w:szCs w:val="24"/>
        </w:rPr>
        <w:t>2</w:t>
      </w:r>
      <w:r w:rsidRPr="005D3648">
        <w:rPr>
          <w:rFonts w:asciiTheme="minorHAnsi" w:hAnsiTheme="minorHAnsi" w:cstheme="minorHAnsi"/>
          <w:szCs w:val="24"/>
        </w:rPr>
        <w:t xml:space="preserve">50.000,00 zł. Kopia polisy stanowi zał. nr 3 do umowy. Jeżeli ważność polisy lub innego dokumentu ubezpieczenia będzie się kończyć przed terminem obowiązywania umowy, to Wykonawca będzie zobowiązany do przedłożenia Zamawiającemu kolejnego dokumentu ubezpieczenia przed upływem terminu ważności poprzedniego. </w:t>
      </w:r>
    </w:p>
    <w:p w14:paraId="18D20CC7" w14:textId="77777777" w:rsidR="00A4022B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5. Zamawiający zobowiązany jest do: </w:t>
      </w:r>
    </w:p>
    <w:p w14:paraId="4CC33881" w14:textId="77777777" w:rsidR="00A4022B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a) zapewnienia utwardzonej i równej powierzchni w miejscach ustawienia pojemników oraz na drogach przemieszczania pojemników, </w:t>
      </w:r>
    </w:p>
    <w:p w14:paraId="6D5C35C1" w14:textId="77777777" w:rsidR="00A4022B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b) zapewnienia dostępu do pojemników w sposób umożliwiający ich wyprowadzenie do pojazdu zbierającego odpady, </w:t>
      </w:r>
    </w:p>
    <w:p w14:paraId="2BF3E46B" w14:textId="77777777" w:rsidR="00A4022B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c) używania pojemników zgodnie z ich przeznaczeniem. </w:t>
      </w:r>
    </w:p>
    <w:p w14:paraId="69FBED32" w14:textId="38626D7F" w:rsidR="00A4022B" w:rsidRPr="00A4022B" w:rsidRDefault="00305941" w:rsidP="00A4022B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A4022B">
        <w:rPr>
          <w:rFonts w:asciiTheme="minorHAnsi" w:hAnsiTheme="minorHAnsi" w:cstheme="minorHAnsi"/>
          <w:b/>
          <w:bCs/>
          <w:szCs w:val="24"/>
        </w:rPr>
        <w:t>Wynagrodzenie</w:t>
      </w:r>
    </w:p>
    <w:p w14:paraId="00C24875" w14:textId="330F80EE" w:rsidR="00A4022B" w:rsidRPr="00A4022B" w:rsidRDefault="00305941" w:rsidP="00A4022B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A4022B">
        <w:rPr>
          <w:rFonts w:asciiTheme="minorHAnsi" w:hAnsiTheme="minorHAnsi" w:cstheme="minorHAnsi"/>
          <w:b/>
          <w:bCs/>
          <w:szCs w:val="24"/>
        </w:rPr>
        <w:t>§ 4</w:t>
      </w:r>
    </w:p>
    <w:p w14:paraId="62A5BC1D" w14:textId="72732A02" w:rsidR="008032C6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1. Całkowita szacunkowa wartość umowy wynosi ...................................................... złotych brutto, ……………………… złotych netto, wartość podatku VAT ………….. złotych, zgodnie z załącznikiem do umowy nr 1 pn. </w:t>
      </w:r>
      <w:r w:rsidR="00D96AD5">
        <w:rPr>
          <w:rFonts w:asciiTheme="minorHAnsi" w:hAnsiTheme="minorHAnsi" w:cstheme="minorHAnsi"/>
          <w:szCs w:val="24"/>
        </w:rPr>
        <w:t>formularz ofertowy</w:t>
      </w:r>
      <w:r w:rsidRPr="005D3648">
        <w:rPr>
          <w:rFonts w:asciiTheme="minorHAnsi" w:hAnsiTheme="minorHAnsi" w:cstheme="minorHAnsi"/>
          <w:szCs w:val="24"/>
        </w:rPr>
        <w:t xml:space="preserve">, zawierającym ceny jednostkowe za poszczególne rodzaje odpadów. </w:t>
      </w:r>
    </w:p>
    <w:p w14:paraId="3337697D" w14:textId="4469B1C1" w:rsidR="00B47C75" w:rsidRPr="009706FF" w:rsidRDefault="00B47C75" w:rsidP="00B47C75">
      <w:pPr>
        <w:widowControl w:val="0"/>
        <w:suppressAutoHyphens/>
        <w:autoSpaceDE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706FF">
        <w:rPr>
          <w:rFonts w:cstheme="minorHAnsi"/>
          <w:sz w:val="24"/>
          <w:szCs w:val="24"/>
        </w:rPr>
        <w:t xml:space="preserve">2. </w:t>
      </w:r>
      <w:r w:rsidR="00305941" w:rsidRPr="009706FF">
        <w:rPr>
          <w:rFonts w:cstheme="minorHAnsi"/>
          <w:sz w:val="24"/>
          <w:szCs w:val="24"/>
        </w:rPr>
        <w:t xml:space="preserve"> Całkowita szacunkowa wartość umowy rozumiana jest jako suma iloczynów oferowanych cen brutto </w:t>
      </w:r>
      <w:r w:rsidRPr="009706FF">
        <w:rPr>
          <w:rFonts w:ascii="Calibri" w:hAnsi="Calibri" w:cs="Calibri"/>
          <w:sz w:val="24"/>
          <w:szCs w:val="24"/>
        </w:rPr>
        <w:t>za wywóz poszczególnych rodzajów odpadów za: pojemnik, worek w litrach; kontener w m3, beczkę w sztukach, za 1 kilogram; za 1 tonę.</w:t>
      </w:r>
    </w:p>
    <w:p w14:paraId="40771397" w14:textId="6FD6ADE2" w:rsidR="00B47C75" w:rsidRDefault="00B47C75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  <w:highlight w:val="yellow"/>
        </w:rPr>
      </w:pPr>
    </w:p>
    <w:p w14:paraId="37F1DDA7" w14:textId="03026DB1" w:rsidR="008032C6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lastRenderedPageBreak/>
        <w:t xml:space="preserve">3. Ceny jednostkowe, zawarte w </w:t>
      </w:r>
      <w:r w:rsidR="002E7D25">
        <w:rPr>
          <w:rFonts w:asciiTheme="minorHAnsi" w:hAnsiTheme="minorHAnsi" w:cstheme="minorHAnsi"/>
          <w:szCs w:val="24"/>
        </w:rPr>
        <w:t>formularzu ofertowym</w:t>
      </w:r>
      <w:r w:rsidRPr="005D3648">
        <w:rPr>
          <w:rFonts w:asciiTheme="minorHAnsi" w:hAnsiTheme="minorHAnsi" w:cstheme="minorHAnsi"/>
          <w:szCs w:val="24"/>
        </w:rPr>
        <w:t xml:space="preserve"> pozostają niezmienne przez cały okres trwania umowy, z zastrzeżeniem § 8 umowy. </w:t>
      </w:r>
      <w:r w:rsidR="00E47610">
        <w:rPr>
          <w:rFonts w:asciiTheme="minorHAnsi" w:hAnsiTheme="minorHAnsi" w:cstheme="minorHAnsi"/>
          <w:szCs w:val="24"/>
        </w:rPr>
        <w:t>Cena za dostawę i przekazanie do korzystania kontenerów</w:t>
      </w:r>
      <w:r w:rsidR="008A3E34">
        <w:rPr>
          <w:rFonts w:asciiTheme="minorHAnsi" w:hAnsiTheme="minorHAnsi" w:cstheme="minorHAnsi"/>
          <w:szCs w:val="24"/>
        </w:rPr>
        <w:t>, pojemników, worków, beczek etc.</w:t>
      </w:r>
      <w:r w:rsidR="00E47610">
        <w:rPr>
          <w:rFonts w:asciiTheme="minorHAnsi" w:hAnsiTheme="minorHAnsi" w:cstheme="minorHAnsi"/>
          <w:szCs w:val="24"/>
        </w:rPr>
        <w:t xml:space="preserve"> wliczona jest w cenie wywozu. Tym samym Wykonawca nie będzie pobierał dodatkowych opłat za korzystanie, wymianę, konserwację oraz mycie i dezynfekcję kontenerów. </w:t>
      </w:r>
    </w:p>
    <w:p w14:paraId="748BD06B" w14:textId="77777777" w:rsidR="008032C6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4. Strony ustalają, że okresem rozliczeniowym jest miesiąc kalendarzowy. </w:t>
      </w:r>
    </w:p>
    <w:p w14:paraId="2A7CAB5D" w14:textId="029CE382" w:rsidR="008032C6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5. Wynagrodzenie miesięczne, za realizację usługi, będzie obliczane na podstawie faktycznie odebranych ilości odpadów, według cen za wywóz </w:t>
      </w:r>
      <w:r w:rsidR="002D2950">
        <w:rPr>
          <w:rFonts w:asciiTheme="minorHAnsi" w:hAnsiTheme="minorHAnsi" w:cstheme="minorHAnsi"/>
          <w:szCs w:val="24"/>
        </w:rPr>
        <w:t>poszczególnych pojemników/kontenerów</w:t>
      </w:r>
      <w:r w:rsidRPr="005D3648">
        <w:rPr>
          <w:rFonts w:asciiTheme="minorHAnsi" w:hAnsiTheme="minorHAnsi" w:cstheme="minorHAnsi"/>
          <w:szCs w:val="24"/>
        </w:rPr>
        <w:t xml:space="preserve">, o których mowa w ust. 1. </w:t>
      </w:r>
    </w:p>
    <w:p w14:paraId="65D79653" w14:textId="77777777" w:rsidR="008032C6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6. Wypłata należnego Wykonawcy wynagrodzenia za realizację przedmiotu w danym okresie rozliczeniowym następuje na podstawie poprawnie wystawionej przez Wykonawcę, po zakończeniu okresu rozliczeniowego, faktury VAT, na której wskazane będą ilości odpadów odebranych z poszczególnych lokalizacji. </w:t>
      </w:r>
    </w:p>
    <w:p w14:paraId="42152096" w14:textId="77777777" w:rsidR="008032C6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7. Wynagrodzenie płatne jest przelewem bankowym na konto wskazane w fakturze, w terminie ...............................* od dnia jej doręczenia Zamawiającemu. </w:t>
      </w:r>
    </w:p>
    <w:p w14:paraId="116F091D" w14:textId="77777777" w:rsidR="008032C6" w:rsidRPr="004E39CA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i/>
          <w:iCs/>
          <w:sz w:val="20"/>
        </w:rPr>
      </w:pPr>
      <w:r w:rsidRPr="004E39CA">
        <w:rPr>
          <w:rFonts w:asciiTheme="minorHAnsi" w:hAnsiTheme="minorHAnsi" w:cstheme="minorHAnsi"/>
          <w:i/>
          <w:iCs/>
          <w:sz w:val="20"/>
        </w:rPr>
        <w:t xml:space="preserve">*) zgodnie z deklaracją Wykonawcy w kryterium oceny ofert </w:t>
      </w:r>
    </w:p>
    <w:p w14:paraId="59B14810" w14:textId="77777777" w:rsidR="008032C6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8. Za dzień zapłaty uważa się dzień obciążenia rachunku Zamawiającego. </w:t>
      </w:r>
    </w:p>
    <w:p w14:paraId="390187BD" w14:textId="428D4082" w:rsidR="008032C6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9706FF">
        <w:rPr>
          <w:rFonts w:asciiTheme="minorHAnsi" w:hAnsiTheme="minorHAnsi" w:cstheme="minorHAnsi"/>
          <w:szCs w:val="24"/>
        </w:rPr>
        <w:t xml:space="preserve">9. </w:t>
      </w:r>
      <w:r w:rsidR="008032C6" w:rsidRPr="009706FF">
        <w:rPr>
          <w:rFonts w:asciiTheme="minorHAnsi" w:hAnsiTheme="minorHAnsi" w:cstheme="minorHAnsi"/>
          <w:szCs w:val="24"/>
        </w:rPr>
        <w:t>Wykonawca zobowiązuje się do dostarczania faktur w formie papierowej</w:t>
      </w:r>
      <w:r w:rsidR="00C05DEA" w:rsidRPr="009706FF">
        <w:rPr>
          <w:rFonts w:asciiTheme="minorHAnsi" w:hAnsiTheme="minorHAnsi" w:cstheme="minorHAnsi"/>
          <w:szCs w:val="24"/>
        </w:rPr>
        <w:t xml:space="preserve"> do siedziby Zamawiającego </w:t>
      </w:r>
      <w:r w:rsidR="008C12E6">
        <w:rPr>
          <w:rFonts w:asciiTheme="minorHAnsi" w:hAnsiTheme="minorHAnsi" w:cstheme="minorHAnsi"/>
          <w:szCs w:val="24"/>
        </w:rPr>
        <w:t xml:space="preserve">Świnoujście ul. Matejki 22. </w:t>
      </w:r>
    </w:p>
    <w:p w14:paraId="3F7C1463" w14:textId="5F989B4C" w:rsidR="008032C6" w:rsidRPr="008032C6" w:rsidRDefault="00305941" w:rsidP="008032C6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8032C6">
        <w:rPr>
          <w:rFonts w:asciiTheme="minorHAnsi" w:hAnsiTheme="minorHAnsi" w:cstheme="minorHAnsi"/>
          <w:b/>
          <w:bCs/>
          <w:szCs w:val="24"/>
        </w:rPr>
        <w:t>Umowy o pracę</w:t>
      </w:r>
    </w:p>
    <w:p w14:paraId="6D5E8EC9" w14:textId="7C8A8A32" w:rsidR="008032C6" w:rsidRPr="008032C6" w:rsidRDefault="00305941" w:rsidP="008032C6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8032C6">
        <w:rPr>
          <w:rFonts w:asciiTheme="minorHAnsi" w:hAnsiTheme="minorHAnsi" w:cstheme="minorHAnsi"/>
          <w:b/>
          <w:bCs/>
          <w:szCs w:val="24"/>
        </w:rPr>
        <w:t>§ 5</w:t>
      </w:r>
    </w:p>
    <w:p w14:paraId="1C9C8AEA" w14:textId="72EC642A" w:rsidR="007F58CA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1. Zamawiający wymaga zatrudnienia przez Wykonawcę lub podwykonawcę, na podstawie stosunku pracy, osób wykonujących czynności bezpośrednio związane z realizacją przedmiotu </w:t>
      </w:r>
      <w:r w:rsidRPr="00C44424">
        <w:rPr>
          <w:rFonts w:asciiTheme="minorHAnsi" w:hAnsiTheme="minorHAnsi" w:cstheme="minorHAnsi"/>
          <w:szCs w:val="24"/>
        </w:rPr>
        <w:t>umowy, tj. kierowcy pojazdów prowadzących zbiórkę odpadów i osoby przeprowadzające zbiórkę i załadunek odpadów.</w:t>
      </w:r>
      <w:r w:rsidRPr="005D3648">
        <w:rPr>
          <w:rFonts w:asciiTheme="minorHAnsi" w:hAnsiTheme="minorHAnsi" w:cstheme="minorHAnsi"/>
          <w:szCs w:val="24"/>
        </w:rPr>
        <w:t xml:space="preserve"> </w:t>
      </w:r>
    </w:p>
    <w:p w14:paraId="5428E1EC" w14:textId="77777777" w:rsidR="00646FD5" w:rsidRDefault="00305941" w:rsidP="00646FD5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2. W trakcie realizacji zamówienia, Zamawiający uprawniony jest do kontroli spełniania przez Wykonawcę lub podwykonawcę wymogu zatrudnienia na podstawie umowy o pracę osób wykonujących wskazane w ust. 1 czynności. Zamawiający uprawniony jest w szczególności do: </w:t>
      </w:r>
    </w:p>
    <w:p w14:paraId="7C06652C" w14:textId="29E6BA1E" w:rsidR="00646FD5" w:rsidRDefault="00305941" w:rsidP="00646FD5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1) żądania oświadczeń i dokumentów w zakresie potwierdzenia spełniania ww. wymogów i dokonywania ich oceny, </w:t>
      </w:r>
      <w:r w:rsidR="00C05DEA">
        <w:rPr>
          <w:rFonts w:asciiTheme="minorHAnsi" w:hAnsiTheme="minorHAnsi" w:cstheme="minorHAnsi"/>
          <w:szCs w:val="24"/>
        </w:rPr>
        <w:t>w tym umów o pracę, dowodów zgłoszenia pracowników do ubezpieczenia społecznego,</w:t>
      </w:r>
    </w:p>
    <w:p w14:paraId="4FD11751" w14:textId="77777777" w:rsidR="00646FD5" w:rsidRDefault="00305941" w:rsidP="00646FD5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2) żądania wyjaśnień w przypadku wątpliwości w zakresie potwierdzenia spełniania ww. wymogów, </w:t>
      </w:r>
    </w:p>
    <w:p w14:paraId="5C7A07E1" w14:textId="77777777" w:rsidR="00646FD5" w:rsidRDefault="00305941" w:rsidP="00646FD5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3) przeprowadzania kontroli w miejscu wykonywania świadczenia. </w:t>
      </w:r>
    </w:p>
    <w:p w14:paraId="1DFD05DD" w14:textId="137ED131" w:rsidR="003559CD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>3. W trakcie realizacji zamówienia, na każde wezwanie Zamawiającego, w wyznaczonym w tym wezwaniu terminie,</w:t>
      </w:r>
      <w:r w:rsidR="00C05DEA">
        <w:rPr>
          <w:rFonts w:asciiTheme="minorHAnsi" w:hAnsiTheme="minorHAnsi" w:cstheme="minorHAnsi"/>
          <w:szCs w:val="24"/>
        </w:rPr>
        <w:t xml:space="preserve"> nie krótszym niż 3 dni,</w:t>
      </w:r>
      <w:r w:rsidRPr="005D3648">
        <w:rPr>
          <w:rFonts w:asciiTheme="minorHAnsi" w:hAnsiTheme="minorHAnsi" w:cstheme="minorHAnsi"/>
          <w:szCs w:val="24"/>
        </w:rPr>
        <w:t xml:space="preserve"> Wykonawca przedłoży Zamawiającemu </w:t>
      </w:r>
      <w:r w:rsidRPr="005D3648">
        <w:rPr>
          <w:rFonts w:asciiTheme="minorHAnsi" w:hAnsiTheme="minorHAnsi" w:cstheme="minorHAnsi"/>
          <w:szCs w:val="24"/>
        </w:rPr>
        <w:lastRenderedPageBreak/>
        <w:t xml:space="preserve">wskazane poniżej dowody w celu potwierdzenia spełnienia wymogu zatrudnienia na podstawie umowy o pracę przez Wykonawcę lub podwykonawcę osób wykonujących wskazane w ust. 1 czynności w trakcie realizacji zamówienia: </w:t>
      </w:r>
    </w:p>
    <w:p w14:paraId="5FF48D8C" w14:textId="77777777" w:rsidR="003559CD" w:rsidRDefault="00305941" w:rsidP="003559CD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1) oświadczenie zatrudnionego pracownika, </w:t>
      </w:r>
    </w:p>
    <w:p w14:paraId="13F0E796" w14:textId="77777777" w:rsidR="003559CD" w:rsidRDefault="00305941" w:rsidP="003559CD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2) oświadczenie Wykonawcy lub podwykonawcy o zatrudnieniu pracownika na podstawie umowy o pracę, </w:t>
      </w:r>
    </w:p>
    <w:p w14:paraId="500E4EC4" w14:textId="77777777" w:rsidR="00751F3F" w:rsidRDefault="00305941" w:rsidP="003559CD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3) poświadczona za zgodność z oryginałem kopia umowy o pracę zatrudnionego pracownika, </w:t>
      </w:r>
    </w:p>
    <w:p w14:paraId="0EE6EAC6" w14:textId="4FF0A36C" w:rsidR="003559CD" w:rsidRDefault="00305941" w:rsidP="003559CD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4) inne dokumenty. </w:t>
      </w:r>
    </w:p>
    <w:p w14:paraId="31D4EDD7" w14:textId="77777777" w:rsidR="00606116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4. Dokumenty wskazane w ust. 3 winny zawierać informacje, w tym dane osobowe, niezbędne do weryfikacji zatrudnienia na podstawie umowy o pracę, w szczególności imię i nazwisko zatrudnionego pracownika, datę zawarcia umowy o pracę, rodzaj umowy o pracę i zakres obowiązków pracownika. Pozostałe informacje winny być zanonimizowane w sposób zgodny z obowiązującymi przepisami o ochronie danych osobowych. </w:t>
      </w:r>
    </w:p>
    <w:p w14:paraId="4D9441BF" w14:textId="77777777" w:rsidR="00606116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5. Umowy zawierane przez Wykonawcę z podwykonawcami winny nakładać na podwykonawców obowiązki umożliwiające Wykonawcy wywiązywanie się z obowiązków w zakresie potwierdzenia spełnienia wymogu zatrudnienia na podstawie umowy o pracę osób wykonujących wskazane w ust. 1 czynności. </w:t>
      </w:r>
    </w:p>
    <w:p w14:paraId="7D8C0039" w14:textId="77777777" w:rsidR="00606116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6. Brak wykazania w wyznaczonym przez Zamawiającego terminie zatrudnienia na podstawie umowy o pracę osób wykonujących wskazane w ust. 1 czynności jest taktowany na równi z niespełnieniem obowiązku zatrudnienia i uprawnia Zamawiającego do naliczenia kar umownych lub wypowiedzenia umowy zgodnie z zasadami w umowie wskazanymi. </w:t>
      </w:r>
    </w:p>
    <w:p w14:paraId="40C6D5F8" w14:textId="77777777" w:rsidR="00751F3F" w:rsidRDefault="00751F3F" w:rsidP="00606116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0E13B9F" w14:textId="4E557DC5" w:rsidR="00606116" w:rsidRPr="00606116" w:rsidRDefault="00305941" w:rsidP="00606116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606116">
        <w:rPr>
          <w:rFonts w:asciiTheme="minorHAnsi" w:hAnsiTheme="minorHAnsi" w:cstheme="minorHAnsi"/>
          <w:b/>
          <w:bCs/>
          <w:szCs w:val="24"/>
        </w:rPr>
        <w:t>Reklamacje</w:t>
      </w:r>
    </w:p>
    <w:p w14:paraId="74607616" w14:textId="7800C180" w:rsidR="00606116" w:rsidRPr="00606116" w:rsidRDefault="00305941" w:rsidP="00606116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606116">
        <w:rPr>
          <w:rFonts w:asciiTheme="minorHAnsi" w:hAnsiTheme="minorHAnsi" w:cstheme="minorHAnsi"/>
          <w:b/>
          <w:bCs/>
          <w:szCs w:val="24"/>
        </w:rPr>
        <w:t>§ 6</w:t>
      </w:r>
    </w:p>
    <w:p w14:paraId="7289B8E8" w14:textId="77777777" w:rsidR="009B3ADB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1. Zamawiający ma prawo do reklamacji wobec zauważonych nieprawidłowości w wykonywaniu przez Wykonawcę przedmiotu umowy. </w:t>
      </w:r>
    </w:p>
    <w:p w14:paraId="76B60557" w14:textId="77777777" w:rsidR="009B3ADB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2. Reklamacje zgłaszane będą na adres e-mail …. lub nr telefonu…. </w:t>
      </w:r>
    </w:p>
    <w:p w14:paraId="228F2927" w14:textId="77777777" w:rsidR="009B3ADB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3. Wykonawca zobowiązany jest, przyjmując reklamację, do podania numeru jej przyjęcia z prowadzonego przez siebie „Rejestru zgłoszeń”. </w:t>
      </w:r>
    </w:p>
    <w:p w14:paraId="1ED3BD39" w14:textId="0744E620" w:rsidR="009B3ADB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>4. Wykonawca rozpoznaje reklamację w terminie 3 dni roboczych. Brak odpowiedzi w tym terminie uważa się za uwzględnienie reklamacji. Odmowa uznania reklamacji wymaga pisemnego uzasadnienia.</w:t>
      </w:r>
    </w:p>
    <w:p w14:paraId="270EF67A" w14:textId="77777777" w:rsidR="009B3ADB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5. W przypadku uwzględnienia reklamacji, Wykonawca zobowiązany jest do natychmiastowego, najpóźniej ciągu 48 godzin po uznaniu reklamacji, usunięcia nieprawidłowości w realizacji przedmiotu umowy. </w:t>
      </w:r>
    </w:p>
    <w:p w14:paraId="689DDEC1" w14:textId="77777777" w:rsidR="008F740A" w:rsidRDefault="008F740A" w:rsidP="009B3ADB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F64D4C6" w14:textId="73784938" w:rsidR="009B3ADB" w:rsidRPr="009B3ADB" w:rsidRDefault="00305941" w:rsidP="009B3ADB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9B3ADB">
        <w:rPr>
          <w:rFonts w:asciiTheme="minorHAnsi" w:hAnsiTheme="minorHAnsi" w:cstheme="minorHAnsi"/>
          <w:b/>
          <w:bCs/>
          <w:szCs w:val="24"/>
        </w:rPr>
        <w:t>Kary umowne</w:t>
      </w:r>
    </w:p>
    <w:p w14:paraId="3A1212DF" w14:textId="355500F7" w:rsidR="009B3ADB" w:rsidRPr="009B3ADB" w:rsidRDefault="00305941" w:rsidP="009B3ADB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9B3ADB">
        <w:rPr>
          <w:rFonts w:asciiTheme="minorHAnsi" w:hAnsiTheme="minorHAnsi" w:cstheme="minorHAnsi"/>
          <w:b/>
          <w:bCs/>
          <w:szCs w:val="24"/>
        </w:rPr>
        <w:t>§ 7</w:t>
      </w:r>
    </w:p>
    <w:p w14:paraId="1503BD80" w14:textId="77777777" w:rsidR="00161553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1. Wykonawca zobowiązuje się zapłacić Zamawiającemu karę umowną w następującej wysokości: </w:t>
      </w:r>
    </w:p>
    <w:p w14:paraId="79B34750" w14:textId="5631091F" w:rsidR="00161553" w:rsidRDefault="00305941" w:rsidP="00FF2984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1) w przypadku odstąpienia od umowy lub jej wypowiedzenia ze skutkiem natychmiastowym przez Zamawiającego lub Wykonawcę z przyczyn, za które ponosi odpowiedzialność Wykonawca – kara umowna będzie wynosiła </w:t>
      </w:r>
      <w:r w:rsidRPr="00BB7BD3">
        <w:rPr>
          <w:rFonts w:asciiTheme="minorHAnsi" w:hAnsiTheme="minorHAnsi" w:cstheme="minorHAnsi"/>
          <w:b/>
          <w:bCs/>
          <w:szCs w:val="24"/>
        </w:rPr>
        <w:t>10</w:t>
      </w:r>
      <w:r w:rsidR="000E78D3" w:rsidRPr="00BB7BD3">
        <w:rPr>
          <w:rFonts w:asciiTheme="minorHAnsi" w:hAnsiTheme="minorHAnsi" w:cstheme="minorHAnsi"/>
          <w:b/>
          <w:bCs/>
          <w:szCs w:val="24"/>
        </w:rPr>
        <w:t xml:space="preserve"> </w:t>
      </w:r>
      <w:r w:rsidRPr="00BB7BD3">
        <w:rPr>
          <w:rFonts w:asciiTheme="minorHAnsi" w:hAnsiTheme="minorHAnsi" w:cstheme="minorHAnsi"/>
          <w:b/>
          <w:bCs/>
          <w:szCs w:val="24"/>
        </w:rPr>
        <w:t>%</w:t>
      </w:r>
      <w:r w:rsidRPr="005D3648">
        <w:rPr>
          <w:rFonts w:asciiTheme="minorHAnsi" w:hAnsiTheme="minorHAnsi" w:cstheme="minorHAnsi"/>
          <w:szCs w:val="24"/>
        </w:rPr>
        <w:t xml:space="preserve"> pozostałej na dzień odstąpienia lub wypowiedzenia wartości Przedmiotu umowy netto</w:t>
      </w:r>
      <w:r w:rsidR="002B3544">
        <w:rPr>
          <w:rFonts w:asciiTheme="minorHAnsi" w:hAnsiTheme="minorHAnsi" w:cstheme="minorHAnsi"/>
          <w:szCs w:val="24"/>
        </w:rPr>
        <w:t xml:space="preserve">, przy uwzględnieniu całkowitej szacunkowej wartości umowy, o której mowa w § 4 ust. 1 </w:t>
      </w:r>
      <w:r w:rsidRPr="005D3648">
        <w:rPr>
          <w:rFonts w:asciiTheme="minorHAnsi" w:hAnsiTheme="minorHAnsi" w:cstheme="minorHAnsi"/>
          <w:szCs w:val="24"/>
        </w:rPr>
        <w:t xml:space="preserve">; </w:t>
      </w:r>
    </w:p>
    <w:p w14:paraId="5C7FFC3C" w14:textId="15A798B4" w:rsidR="00BB7BD3" w:rsidRDefault="00BB7BD3" w:rsidP="00FF2984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BB7BD3">
        <w:rPr>
          <w:rFonts w:asciiTheme="minorHAnsi" w:hAnsiTheme="minorHAnsi" w:cstheme="minorHAnsi"/>
          <w:szCs w:val="24"/>
        </w:rPr>
        <w:t>2) z tytułu zwłoki, w stosunku do wyznaczonego terminu wykonywania usługi wywozu odpadów,</w:t>
      </w:r>
      <w:r w:rsidR="00A24073">
        <w:rPr>
          <w:rFonts w:asciiTheme="minorHAnsi" w:hAnsiTheme="minorHAnsi" w:cstheme="minorHAnsi"/>
          <w:szCs w:val="24"/>
        </w:rPr>
        <w:t xml:space="preserve"> </w:t>
      </w:r>
      <w:r w:rsidRPr="00BB7BD3">
        <w:rPr>
          <w:rFonts w:asciiTheme="minorHAnsi" w:hAnsiTheme="minorHAnsi" w:cstheme="minorHAnsi"/>
          <w:szCs w:val="24"/>
        </w:rPr>
        <w:t>Wykonawca zapłaci Zamawiającemu na jego pierwsze wezwanie każdorazowo, za każdy dzień zwłoki w realizacji przedmiotu zamówienia, karę umowną w wysokości 2%</w:t>
      </w:r>
      <w:r>
        <w:rPr>
          <w:rFonts w:asciiTheme="minorHAnsi" w:hAnsiTheme="minorHAnsi" w:cstheme="minorHAnsi"/>
          <w:szCs w:val="24"/>
        </w:rPr>
        <w:t xml:space="preserve"> </w:t>
      </w:r>
      <w:r w:rsidRPr="00BB7BD3">
        <w:rPr>
          <w:rFonts w:asciiTheme="minorHAnsi" w:hAnsiTheme="minorHAnsi" w:cstheme="minorHAnsi"/>
          <w:szCs w:val="24"/>
        </w:rPr>
        <w:t>wartości wynagrodzenia netto</w:t>
      </w:r>
      <w:r>
        <w:rPr>
          <w:rFonts w:asciiTheme="minorHAnsi" w:hAnsiTheme="minorHAnsi" w:cstheme="minorHAnsi"/>
          <w:szCs w:val="24"/>
        </w:rPr>
        <w:t xml:space="preserve"> </w:t>
      </w:r>
      <w:r w:rsidR="002B3544">
        <w:rPr>
          <w:rFonts w:asciiTheme="minorHAnsi" w:hAnsiTheme="minorHAnsi" w:cstheme="minorHAnsi"/>
          <w:szCs w:val="24"/>
        </w:rPr>
        <w:t>za dany wywóz odpadów objęty zwłoką</w:t>
      </w:r>
      <w:r w:rsidRPr="00BB7BD3">
        <w:rPr>
          <w:rFonts w:asciiTheme="minorHAnsi" w:hAnsiTheme="minorHAnsi" w:cstheme="minorHAnsi"/>
          <w:szCs w:val="24"/>
        </w:rPr>
        <w:t xml:space="preserve">, </w:t>
      </w:r>
    </w:p>
    <w:p w14:paraId="1D4EDEC9" w14:textId="2DBC25C0" w:rsidR="00BB7BD3" w:rsidRPr="00BB7BD3" w:rsidRDefault="00BB7BD3" w:rsidP="00FF2984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BB7BD3">
        <w:rPr>
          <w:rFonts w:asciiTheme="minorHAnsi" w:hAnsiTheme="minorHAnsi" w:cstheme="minorHAnsi"/>
          <w:szCs w:val="24"/>
        </w:rPr>
        <w:t>3)</w:t>
      </w:r>
      <w:r>
        <w:rPr>
          <w:rFonts w:asciiTheme="minorHAnsi" w:hAnsiTheme="minorHAnsi" w:cstheme="minorHAnsi"/>
          <w:szCs w:val="24"/>
        </w:rPr>
        <w:t xml:space="preserve"> </w:t>
      </w:r>
      <w:r w:rsidRPr="00BB7BD3">
        <w:rPr>
          <w:rFonts w:asciiTheme="minorHAnsi" w:hAnsiTheme="minorHAnsi" w:cstheme="minorHAnsi"/>
          <w:szCs w:val="24"/>
        </w:rPr>
        <w:t xml:space="preserve">z tytułu zwłoki w </w:t>
      </w:r>
      <w:r w:rsidR="002B3544">
        <w:rPr>
          <w:rFonts w:asciiTheme="minorHAnsi" w:hAnsiTheme="minorHAnsi" w:cstheme="minorHAnsi"/>
          <w:szCs w:val="24"/>
        </w:rPr>
        <w:t>wykonaniu usługi objętej</w:t>
      </w:r>
      <w:r w:rsidRPr="00BB7BD3">
        <w:rPr>
          <w:rFonts w:asciiTheme="minorHAnsi" w:hAnsiTheme="minorHAnsi" w:cstheme="minorHAnsi"/>
          <w:szCs w:val="24"/>
        </w:rPr>
        <w:t xml:space="preserve"> uznan</w:t>
      </w:r>
      <w:r w:rsidR="002B3544">
        <w:rPr>
          <w:rFonts w:asciiTheme="minorHAnsi" w:hAnsiTheme="minorHAnsi" w:cstheme="minorHAnsi"/>
          <w:szCs w:val="24"/>
        </w:rPr>
        <w:t>ą</w:t>
      </w:r>
      <w:r w:rsidRPr="00BB7BD3">
        <w:rPr>
          <w:rFonts w:asciiTheme="minorHAnsi" w:hAnsiTheme="minorHAnsi" w:cstheme="minorHAnsi"/>
          <w:szCs w:val="24"/>
        </w:rPr>
        <w:t xml:space="preserve"> reklamacj</w:t>
      </w:r>
      <w:r w:rsidR="002B3544">
        <w:rPr>
          <w:rFonts w:asciiTheme="minorHAnsi" w:hAnsiTheme="minorHAnsi" w:cstheme="minorHAnsi"/>
          <w:szCs w:val="24"/>
        </w:rPr>
        <w:t>ą (zwłoka w wykonaniu obowiązków z tytułu reklamacji)</w:t>
      </w:r>
      <w:r w:rsidRPr="00BB7BD3">
        <w:rPr>
          <w:rFonts w:asciiTheme="minorHAnsi" w:hAnsiTheme="minorHAnsi" w:cstheme="minorHAnsi"/>
          <w:szCs w:val="24"/>
        </w:rPr>
        <w:t xml:space="preserve"> Wykonawca każdorazowo, za każdy dzień zwłoki w realizacji usługi, zapłaci </w:t>
      </w:r>
      <w:r w:rsidR="002B3544">
        <w:rPr>
          <w:rFonts w:asciiTheme="minorHAnsi" w:hAnsiTheme="minorHAnsi" w:cstheme="minorHAnsi"/>
          <w:szCs w:val="24"/>
        </w:rPr>
        <w:t xml:space="preserve">Zamawiającemu </w:t>
      </w:r>
      <w:r w:rsidRPr="00BB7BD3">
        <w:rPr>
          <w:rFonts w:asciiTheme="minorHAnsi" w:hAnsiTheme="minorHAnsi" w:cstheme="minorHAnsi"/>
          <w:szCs w:val="24"/>
        </w:rPr>
        <w:t>3%</w:t>
      </w:r>
      <w:r>
        <w:rPr>
          <w:rFonts w:asciiTheme="minorHAnsi" w:hAnsiTheme="minorHAnsi" w:cstheme="minorHAnsi"/>
          <w:szCs w:val="24"/>
        </w:rPr>
        <w:t xml:space="preserve"> </w:t>
      </w:r>
      <w:r w:rsidRPr="00BB7BD3">
        <w:rPr>
          <w:rFonts w:asciiTheme="minorHAnsi" w:hAnsiTheme="minorHAnsi" w:cstheme="minorHAnsi"/>
          <w:szCs w:val="24"/>
        </w:rPr>
        <w:t>wartości wynagrodzenia netto</w:t>
      </w:r>
      <w:r w:rsidR="002B3544">
        <w:rPr>
          <w:rFonts w:asciiTheme="minorHAnsi" w:hAnsiTheme="minorHAnsi" w:cstheme="minorHAnsi"/>
          <w:szCs w:val="24"/>
        </w:rPr>
        <w:t xml:space="preserve"> usługi, której reklamacja dotyczy</w:t>
      </w:r>
      <w:r w:rsidRPr="00BB7BD3">
        <w:rPr>
          <w:rFonts w:asciiTheme="minorHAnsi" w:hAnsiTheme="minorHAnsi" w:cstheme="minorHAnsi"/>
          <w:szCs w:val="24"/>
        </w:rPr>
        <w:t>,</w:t>
      </w:r>
    </w:p>
    <w:p w14:paraId="4FB09C92" w14:textId="79354ABD" w:rsidR="00161553" w:rsidRDefault="00305941" w:rsidP="00FF2984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4) w przypadku niespełnienia obowiązku zatrudnienia </w:t>
      </w:r>
      <w:r w:rsidR="002B3544">
        <w:rPr>
          <w:rFonts w:asciiTheme="minorHAnsi" w:hAnsiTheme="minorHAnsi" w:cstheme="minorHAnsi"/>
          <w:szCs w:val="24"/>
        </w:rPr>
        <w:t xml:space="preserve">na podstawie stosunku pracy </w:t>
      </w:r>
      <w:r w:rsidRPr="005D3648">
        <w:rPr>
          <w:rFonts w:asciiTheme="minorHAnsi" w:hAnsiTheme="minorHAnsi" w:cstheme="minorHAnsi"/>
          <w:szCs w:val="24"/>
        </w:rPr>
        <w:t>wskazanego w niniejszej umowie – kara umowna wynosi 10</w:t>
      </w:r>
      <w:r w:rsidR="005471FF">
        <w:rPr>
          <w:rFonts w:asciiTheme="minorHAnsi" w:hAnsiTheme="minorHAnsi" w:cstheme="minorHAnsi"/>
          <w:szCs w:val="24"/>
        </w:rPr>
        <w:t>0</w:t>
      </w:r>
      <w:r w:rsidR="005226E8">
        <w:rPr>
          <w:rFonts w:asciiTheme="minorHAnsi" w:hAnsiTheme="minorHAnsi" w:cstheme="minorHAnsi"/>
          <w:szCs w:val="24"/>
        </w:rPr>
        <w:t xml:space="preserve"> </w:t>
      </w:r>
      <w:r w:rsidRPr="005D3648">
        <w:rPr>
          <w:rFonts w:asciiTheme="minorHAnsi" w:hAnsiTheme="minorHAnsi" w:cstheme="minorHAnsi"/>
          <w:szCs w:val="24"/>
        </w:rPr>
        <w:t xml:space="preserve">zł za każdy rozpoczęty dzień trwania naruszenia; </w:t>
      </w:r>
    </w:p>
    <w:p w14:paraId="7613A4DB" w14:textId="13234794" w:rsidR="00161553" w:rsidRDefault="00305941" w:rsidP="00FF2984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>5) w przypadku niespełnienia obowiązku realizacji umowy przy użyciu minimum jednego pojazdu, spełniającego normę emisji spalin minimum EURO 5, kara umowna wynosi 100</w:t>
      </w:r>
      <w:r w:rsidR="00C60277">
        <w:rPr>
          <w:rFonts w:asciiTheme="minorHAnsi" w:hAnsiTheme="minorHAnsi" w:cstheme="minorHAnsi"/>
          <w:szCs w:val="24"/>
        </w:rPr>
        <w:t xml:space="preserve"> </w:t>
      </w:r>
      <w:r w:rsidRPr="005D3648">
        <w:rPr>
          <w:rFonts w:asciiTheme="minorHAnsi" w:hAnsiTheme="minorHAnsi" w:cstheme="minorHAnsi"/>
          <w:szCs w:val="24"/>
        </w:rPr>
        <w:t xml:space="preserve">zł za każdy stwierdzony przypadek, * *) dotyczy, gdy Wykonawca w kryterium oceny ofert zadeklarował realizację umowy za pomocą takiego pojazdu </w:t>
      </w:r>
    </w:p>
    <w:p w14:paraId="2AEC842D" w14:textId="77777777" w:rsidR="00161553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3. W przypadku powstania szkody przekraczającej wysokość kar umownych Zamawiający uprawniony jest do uzyskania odszkodowania uzupełniającego. </w:t>
      </w:r>
    </w:p>
    <w:p w14:paraId="25577138" w14:textId="77777777" w:rsidR="00161553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4. W przypadku zbiegu kilku roszczeń z tytułu kar umownych Zamawiający uprawniony jest do ich dochodzenia ze wszystkich istniejących tytułów. </w:t>
      </w:r>
    </w:p>
    <w:p w14:paraId="427C9C27" w14:textId="251CB569" w:rsidR="00161553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5. Łączna maksymalna wysokość kar umownych wynosi 20% </w:t>
      </w:r>
      <w:r w:rsidR="002B3544">
        <w:rPr>
          <w:rFonts w:asciiTheme="minorHAnsi" w:hAnsiTheme="minorHAnsi" w:cstheme="minorHAnsi"/>
          <w:szCs w:val="24"/>
        </w:rPr>
        <w:t>szacunkowej</w:t>
      </w:r>
      <w:r w:rsidR="002B3544" w:rsidRPr="005D3648">
        <w:rPr>
          <w:rFonts w:asciiTheme="minorHAnsi" w:hAnsiTheme="minorHAnsi" w:cstheme="minorHAnsi"/>
          <w:szCs w:val="24"/>
        </w:rPr>
        <w:t xml:space="preserve"> </w:t>
      </w:r>
      <w:r w:rsidRPr="005D3648">
        <w:rPr>
          <w:rFonts w:asciiTheme="minorHAnsi" w:hAnsiTheme="minorHAnsi" w:cstheme="minorHAnsi"/>
          <w:szCs w:val="24"/>
        </w:rPr>
        <w:t>wartości zamówienia</w:t>
      </w:r>
      <w:r w:rsidR="002A5A89">
        <w:rPr>
          <w:rFonts w:asciiTheme="minorHAnsi" w:hAnsiTheme="minorHAnsi" w:cstheme="minorHAnsi"/>
          <w:szCs w:val="24"/>
        </w:rPr>
        <w:t xml:space="preserve"> netto</w:t>
      </w:r>
      <w:r w:rsidR="002B3544">
        <w:rPr>
          <w:rFonts w:asciiTheme="minorHAnsi" w:hAnsiTheme="minorHAnsi" w:cstheme="minorHAnsi"/>
          <w:szCs w:val="24"/>
        </w:rPr>
        <w:t>, o której mowa w § 4 ust. 1</w:t>
      </w:r>
      <w:r w:rsidRPr="005D3648">
        <w:rPr>
          <w:rFonts w:asciiTheme="minorHAnsi" w:hAnsiTheme="minorHAnsi" w:cstheme="minorHAnsi"/>
          <w:szCs w:val="24"/>
        </w:rPr>
        <w:t xml:space="preserve">. </w:t>
      </w:r>
    </w:p>
    <w:p w14:paraId="4736758E" w14:textId="07B52FA2" w:rsidR="00161553" w:rsidRDefault="00161553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7A35C145" w14:textId="77777777" w:rsidR="00CB6970" w:rsidRDefault="00CB6970" w:rsidP="00E0310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8C933E0" w14:textId="77777777" w:rsidR="00CB6970" w:rsidRDefault="00CB6970" w:rsidP="00E0310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47B1579" w14:textId="77777777" w:rsidR="00CB6970" w:rsidRDefault="00CB6970" w:rsidP="00E0310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21C2F5B" w14:textId="29D7BD04" w:rsidR="00E03105" w:rsidRPr="00E03105" w:rsidRDefault="00E03105" w:rsidP="00E03105">
      <w:pPr>
        <w:pStyle w:val="Tytu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03105">
        <w:rPr>
          <w:rFonts w:asciiTheme="minorHAnsi" w:hAnsiTheme="minorHAnsi" w:cstheme="minorHAnsi"/>
          <w:sz w:val="24"/>
          <w:szCs w:val="24"/>
        </w:rPr>
        <w:lastRenderedPageBreak/>
        <w:t>Zmiany</w:t>
      </w:r>
      <w:r w:rsidRPr="00E03105">
        <w:rPr>
          <w:rFonts w:asciiTheme="minorHAnsi" w:hAnsiTheme="minorHAnsi" w:cstheme="minorHAnsi"/>
          <w:sz w:val="24"/>
          <w:szCs w:val="24"/>
          <w:lang w:val="pl-PL"/>
        </w:rPr>
        <w:t xml:space="preserve"> oraz wypowiedzenie</w:t>
      </w:r>
      <w:r w:rsidRPr="00E03105">
        <w:rPr>
          <w:rFonts w:asciiTheme="minorHAnsi" w:hAnsiTheme="minorHAnsi" w:cstheme="minorHAnsi"/>
          <w:sz w:val="24"/>
          <w:szCs w:val="24"/>
        </w:rPr>
        <w:t xml:space="preserve"> umowy</w:t>
      </w:r>
    </w:p>
    <w:p w14:paraId="4C0EEC1C" w14:textId="04157103" w:rsidR="00161553" w:rsidRDefault="00305941" w:rsidP="00161553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161553">
        <w:rPr>
          <w:rFonts w:asciiTheme="minorHAnsi" w:hAnsiTheme="minorHAnsi" w:cstheme="minorHAnsi"/>
          <w:b/>
          <w:bCs/>
          <w:szCs w:val="24"/>
        </w:rPr>
        <w:t>§ 8</w:t>
      </w:r>
    </w:p>
    <w:p w14:paraId="145E8413" w14:textId="77777777" w:rsidR="00E03105" w:rsidRDefault="00E03105" w:rsidP="00E03105">
      <w:pPr>
        <w:pStyle w:val="Tytu"/>
        <w:ind w:left="360"/>
        <w:jc w:val="both"/>
        <w:rPr>
          <w:b w:val="0"/>
          <w:bCs/>
          <w:color w:val="000000"/>
          <w:sz w:val="24"/>
          <w:lang w:val="pl-PL"/>
        </w:rPr>
      </w:pPr>
    </w:p>
    <w:p w14:paraId="08FD809B" w14:textId="606D9273" w:rsidR="00E03105" w:rsidRPr="00C44424" w:rsidRDefault="00D03DFA" w:rsidP="003A4F62">
      <w:pPr>
        <w:pStyle w:val="Tekstpodstawowywcity"/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C44424">
        <w:rPr>
          <w:rFonts w:asciiTheme="minorHAnsi" w:hAnsiTheme="minorHAnsi" w:cstheme="minorHAnsi"/>
          <w:szCs w:val="24"/>
        </w:rPr>
        <w:t>1.</w:t>
      </w:r>
      <w:r w:rsidR="00B11CED" w:rsidRPr="00C44424">
        <w:rPr>
          <w:rFonts w:asciiTheme="minorHAnsi" w:hAnsiTheme="minorHAnsi" w:cstheme="minorHAnsi"/>
          <w:szCs w:val="24"/>
        </w:rPr>
        <w:t>Wszelkie zmiany niniejszej umowy wymagają dla swojej ważności formy pisemnej i muszą być akceptowane przez obydwie Strony umowy oraz nie mogą naruszać postanowień art. 454 i art. 455 ustawy – Prawo zamówień publicznych.</w:t>
      </w:r>
      <w:r w:rsidR="00F47F79" w:rsidRPr="00C44424">
        <w:rPr>
          <w:rFonts w:asciiTheme="minorHAnsi" w:hAnsiTheme="minorHAnsi" w:cstheme="minorHAnsi"/>
          <w:szCs w:val="24"/>
        </w:rPr>
        <w:t xml:space="preserve"> </w:t>
      </w:r>
      <w:r w:rsidR="00E03105" w:rsidRPr="00C44424">
        <w:rPr>
          <w:rFonts w:asciiTheme="minorHAnsi" w:hAnsiTheme="minorHAnsi" w:cstheme="minorHAnsi"/>
          <w:szCs w:val="24"/>
        </w:rPr>
        <w:t>Zamawiający,</w:t>
      </w:r>
      <w:r w:rsidR="00B11CED" w:rsidRPr="00C44424">
        <w:rPr>
          <w:rFonts w:asciiTheme="minorHAnsi" w:hAnsiTheme="minorHAnsi" w:cstheme="minorHAnsi"/>
          <w:szCs w:val="24"/>
        </w:rPr>
        <w:t xml:space="preserve"> </w:t>
      </w:r>
      <w:r w:rsidR="00E03105" w:rsidRPr="00C44424">
        <w:rPr>
          <w:rFonts w:asciiTheme="minorHAnsi" w:hAnsiTheme="minorHAnsi" w:cstheme="minorHAnsi"/>
          <w:szCs w:val="24"/>
        </w:rPr>
        <w:t xml:space="preserve">przewiduje możliwość wprowadzenia istotnych zmian postanowień przedmiotowej umowy, w stosunku do treści złożonej oferty, w następujących okolicznościach: </w:t>
      </w:r>
    </w:p>
    <w:p w14:paraId="771AEF71" w14:textId="6C2A8AAF" w:rsidR="004417B1" w:rsidRPr="00C44424" w:rsidRDefault="004417B1" w:rsidP="003A4F62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C44424">
        <w:rPr>
          <w:rFonts w:asciiTheme="minorHAnsi" w:hAnsiTheme="minorHAnsi" w:cstheme="minorHAnsi"/>
          <w:szCs w:val="24"/>
        </w:rPr>
        <w:t xml:space="preserve">a) stawki podatku od towarów i usług </w:t>
      </w:r>
      <w:r w:rsidR="00E62857" w:rsidRPr="00C44424">
        <w:rPr>
          <w:rFonts w:asciiTheme="minorHAnsi" w:hAnsiTheme="minorHAnsi" w:cstheme="minorHAnsi"/>
          <w:szCs w:val="24"/>
        </w:rPr>
        <w:t>– strony uwzględnią nową wartość podatku VAT,</w:t>
      </w:r>
    </w:p>
    <w:p w14:paraId="003B7A87" w14:textId="4369B30C" w:rsidR="00E03105" w:rsidRPr="00C44424" w:rsidRDefault="004417B1" w:rsidP="003A4F62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C44424">
        <w:rPr>
          <w:rFonts w:asciiTheme="minorHAnsi" w:hAnsiTheme="minorHAnsi" w:cstheme="minorHAnsi"/>
        </w:rPr>
        <w:t xml:space="preserve">b) </w:t>
      </w:r>
      <w:r w:rsidR="00E03105" w:rsidRPr="00C44424">
        <w:rPr>
          <w:rFonts w:asciiTheme="minorHAnsi" w:hAnsiTheme="minorHAnsi" w:cstheme="minorHAnsi"/>
        </w:rPr>
        <w:t>w wyniku ograniczenia przez Zamawiającego potrzeby świadczenia usług odbioru i wywozu odpadów, poprzez przekazanie obiektu/ obiektów lub części obiektu/ obiektów innemu podmiotowi, sprzedaży tego obiektu, a także w przypadku wystąpienia czynników o charakterze siły wyższej, w tym w przypadku ograniczenia działalności Zamawiającego w związku z epidemią wirusa SARS-CoV-2 lub choroby wywołanej tym wirusem (COVID-19), które uniemożliwiają bądź ograniczają potrzebę wykonywania przedmiotu umowy, w szczególności z uwagi na ograniczenie prowadzonej przez Zamawiającego działalności. W takim przypadku Zamawiający dopuszcza zmianę umowy poprzez zmianę wynagrodzenia Wykonawcy</w:t>
      </w:r>
      <w:r w:rsidR="00EB32EC">
        <w:rPr>
          <w:rFonts w:asciiTheme="minorHAnsi" w:hAnsiTheme="minorHAnsi" w:cstheme="minorHAnsi"/>
        </w:rPr>
        <w:t xml:space="preserve"> (z zastrzeżeniem niezmienności cen jednostkowych za usługę wskazanych w ofercie wykonawcy, stanowiącej załącznik nr 1)</w:t>
      </w:r>
      <w:r w:rsidR="00E03105" w:rsidRPr="00C44424">
        <w:rPr>
          <w:rFonts w:asciiTheme="minorHAnsi" w:hAnsiTheme="minorHAnsi" w:cstheme="minorHAnsi"/>
        </w:rPr>
        <w:t>, zmianę częstotliwości i ilości wywozu odpadów, zmianę miejsca wywozu odpadów, zmianę kontenerów/pojemników na odpady.</w:t>
      </w:r>
    </w:p>
    <w:p w14:paraId="04D833B6" w14:textId="60475638" w:rsidR="00E03105" w:rsidRPr="00C44424" w:rsidRDefault="004417B1" w:rsidP="003A4F62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C44424">
        <w:rPr>
          <w:rFonts w:asciiTheme="minorHAnsi" w:hAnsiTheme="minorHAnsi" w:cstheme="minorHAnsi"/>
        </w:rPr>
        <w:t xml:space="preserve">c) </w:t>
      </w:r>
      <w:r w:rsidR="00E03105" w:rsidRPr="00C44424">
        <w:rPr>
          <w:rFonts w:asciiTheme="minorHAnsi" w:hAnsiTheme="minorHAnsi" w:cstheme="minorHAnsi"/>
        </w:rPr>
        <w:t>w razie konieczności wyłączenia z użytkowania, obiektu/obiektów lub ich części. W takim przypadku Zamawiający dopuszcza zmianę umowy poprzez zmianę wynagrodzenia Wykonawcy</w:t>
      </w:r>
      <w:r w:rsidR="00EB32EC">
        <w:rPr>
          <w:rFonts w:asciiTheme="minorHAnsi" w:hAnsiTheme="minorHAnsi" w:cstheme="minorHAnsi"/>
        </w:rPr>
        <w:t xml:space="preserve"> </w:t>
      </w:r>
      <w:r w:rsidR="00EB32EC">
        <w:rPr>
          <w:rFonts w:asciiTheme="minorHAnsi" w:hAnsiTheme="minorHAnsi" w:cstheme="minorHAnsi"/>
        </w:rPr>
        <w:t>(z zastrzeżeniem niezmienności cen jednostkowych za usługę wskazanych w ofercie wykonawcy, stanowiącej załącznik nr 1)</w:t>
      </w:r>
      <w:r w:rsidR="00E03105" w:rsidRPr="00C44424">
        <w:rPr>
          <w:rFonts w:asciiTheme="minorHAnsi" w:hAnsiTheme="minorHAnsi" w:cstheme="minorHAnsi"/>
        </w:rPr>
        <w:t>, zmianę częstotliwości i ilości wywozu odpadów, zmianę miejsca wywozu odpadów, zmianę kontenerów/pojemników na odpady.</w:t>
      </w:r>
    </w:p>
    <w:p w14:paraId="7544761A" w14:textId="1E7236F8" w:rsidR="00E03105" w:rsidRPr="00C44424" w:rsidRDefault="004417B1" w:rsidP="003A4F62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C44424">
        <w:rPr>
          <w:rFonts w:asciiTheme="minorHAnsi" w:hAnsiTheme="minorHAnsi" w:cstheme="minorHAnsi"/>
        </w:rPr>
        <w:t xml:space="preserve">d) </w:t>
      </w:r>
      <w:r w:rsidR="00E03105" w:rsidRPr="00C44424">
        <w:rPr>
          <w:rFonts w:asciiTheme="minorHAnsi" w:hAnsiTheme="minorHAnsi" w:cstheme="minorHAnsi"/>
        </w:rPr>
        <w:t xml:space="preserve">w razie konieczności zmiany częstotliwości świadczonych usług – zmianie ulegnie ilość i częstotliwość wywozów; </w:t>
      </w:r>
    </w:p>
    <w:p w14:paraId="5E73B95E" w14:textId="05F5C373" w:rsidR="00E03105" w:rsidRPr="00C44424" w:rsidRDefault="004417B1" w:rsidP="003A4F62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C44424">
        <w:rPr>
          <w:rFonts w:asciiTheme="minorHAnsi" w:hAnsiTheme="minorHAnsi" w:cstheme="minorHAnsi"/>
        </w:rPr>
        <w:t xml:space="preserve">e) </w:t>
      </w:r>
      <w:r w:rsidR="00E03105" w:rsidRPr="00C44424">
        <w:rPr>
          <w:rFonts w:asciiTheme="minorHAnsi" w:hAnsiTheme="minorHAnsi" w:cstheme="minorHAnsi"/>
        </w:rPr>
        <w:t>w razie wystąpienia nieprzewidywalnych na etapie zawierania umowy okoliczności, które uniemożliwią realizowanie usług, w sposób przewidziany w ofercie, a udzielnie w tym zakresie innego zamówienia publicznego w trybie ustawy prawo zamówienia będzie niemożliwe lub niecelowe ze względu na interes publiczny. Zamawiający dopuszcza zmianę umowy poprzez zmianę wynagrodzenia Wykonawcy</w:t>
      </w:r>
      <w:r w:rsidR="00EB32EC">
        <w:rPr>
          <w:rFonts w:asciiTheme="minorHAnsi" w:hAnsiTheme="minorHAnsi" w:cstheme="minorHAnsi"/>
        </w:rPr>
        <w:t xml:space="preserve"> </w:t>
      </w:r>
      <w:r w:rsidR="00EB32EC">
        <w:rPr>
          <w:rFonts w:asciiTheme="minorHAnsi" w:hAnsiTheme="minorHAnsi" w:cstheme="minorHAnsi"/>
        </w:rPr>
        <w:t>(z zastrzeżeniem niezmienności cen jednostkowych za usługę wskazanych w ofercie wykonawcy, stanowiącej załącznik nr 1)</w:t>
      </w:r>
      <w:r w:rsidR="00E03105" w:rsidRPr="00C44424">
        <w:rPr>
          <w:rFonts w:asciiTheme="minorHAnsi" w:hAnsiTheme="minorHAnsi" w:cstheme="minorHAnsi"/>
        </w:rPr>
        <w:t>, zmianę częstotliwości i ilości wywozu odpadów, zmianę miejsca wywozu odpadów, zmianę kontenerów/pojemników na odpady.</w:t>
      </w:r>
    </w:p>
    <w:p w14:paraId="189B30D4" w14:textId="189FF2CB" w:rsidR="00E03105" w:rsidRPr="00C44424" w:rsidRDefault="004417B1" w:rsidP="003A4F62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C44424">
        <w:rPr>
          <w:rFonts w:asciiTheme="minorHAnsi" w:hAnsiTheme="minorHAnsi" w:cstheme="minorHAnsi"/>
        </w:rPr>
        <w:lastRenderedPageBreak/>
        <w:t xml:space="preserve">f) </w:t>
      </w:r>
      <w:r w:rsidR="00E03105" w:rsidRPr="00C44424">
        <w:rPr>
          <w:rFonts w:asciiTheme="minorHAnsi" w:hAnsiTheme="minorHAnsi" w:cstheme="minorHAnsi"/>
        </w:rPr>
        <w:t>gdy konieczność wprowadzenia modyfikacji wyniknie ze zmiany powszechnie obowiązujących przepisów prawa, na mocy których na zamawiającego lub wykonawcę nałożony zostanie obowiązek realizowania usług w sposób różniący się od zaoferowanego w ofercie – zmianie ulegną postanowienia, które będą miały na celu dostosowanie postanowień umowy do nowych przepisów,</w:t>
      </w:r>
    </w:p>
    <w:p w14:paraId="14ACFB27" w14:textId="74EB47AB" w:rsidR="00E03105" w:rsidRPr="00C44424" w:rsidRDefault="004417B1" w:rsidP="003A4F62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C44424">
        <w:rPr>
          <w:rFonts w:asciiTheme="minorHAnsi" w:hAnsiTheme="minorHAnsi" w:cstheme="minorHAnsi"/>
        </w:rPr>
        <w:t xml:space="preserve">g) </w:t>
      </w:r>
      <w:r w:rsidR="00E03105" w:rsidRPr="00C44424">
        <w:rPr>
          <w:rFonts w:asciiTheme="minorHAnsi" w:hAnsiTheme="minorHAnsi" w:cstheme="minorHAnsi"/>
        </w:rPr>
        <w:t>gdy wykonywanie przedmiotu umowy będzie niemożliwe lub znacznie utrudnione z uwagi na stan epidemii COVID-19. Zamawiający dopuszcza wówczas zmiany umowy dotyczące częstotliwości lub terminu wywozu odpadów, zmiany pojemników/kontenerów na odpady w miejscach wskazanych w umowie,</w:t>
      </w:r>
    </w:p>
    <w:p w14:paraId="4B2BBB3E" w14:textId="4E5410F9" w:rsidR="00E03105" w:rsidRPr="00C44424" w:rsidRDefault="004417B1" w:rsidP="003A4F62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C44424">
        <w:rPr>
          <w:rFonts w:asciiTheme="minorHAnsi" w:hAnsiTheme="minorHAnsi" w:cstheme="minorHAnsi"/>
        </w:rPr>
        <w:t xml:space="preserve">h) </w:t>
      </w:r>
      <w:r w:rsidR="00E03105" w:rsidRPr="00C44424">
        <w:rPr>
          <w:rFonts w:asciiTheme="minorHAnsi" w:hAnsiTheme="minorHAnsi" w:cstheme="minorHAnsi"/>
        </w:rPr>
        <w:t>w przypadku wystąpienia siły wyższej, w szczególności w postaci zagrożenia o charakterze terrorystycznym lub sabotażowym,  pożaru, powodzi czy huraganu, awarii technicznych zagrażających powstaniem szkody, stanu klęski żywiołowej, innego stanu nadzwyczajnego, który zostanie stwierdzony przez właściwe organy państwa w wymagany odpowiednimi przypisami sposób. Strony określą wówczas sposób wykonywania umowy możliwy w danych okolicznościach.</w:t>
      </w:r>
    </w:p>
    <w:p w14:paraId="67BB1C94" w14:textId="617CB6EF" w:rsidR="00E03105" w:rsidRPr="00C44424" w:rsidRDefault="00A86E10" w:rsidP="00A86E10">
      <w:pPr>
        <w:pStyle w:val="Default"/>
        <w:spacing w:after="68" w:line="276" w:lineRule="auto"/>
        <w:rPr>
          <w:rFonts w:asciiTheme="minorHAnsi" w:hAnsiTheme="minorHAnsi" w:cstheme="minorHAnsi"/>
          <w:color w:val="auto"/>
          <w:szCs w:val="23"/>
        </w:rPr>
      </w:pPr>
      <w:r w:rsidRPr="00C44424">
        <w:rPr>
          <w:rFonts w:asciiTheme="minorHAnsi" w:hAnsiTheme="minorHAnsi" w:cstheme="minorHAnsi"/>
          <w:color w:val="auto"/>
          <w:szCs w:val="23"/>
        </w:rPr>
        <w:t xml:space="preserve">2. </w:t>
      </w:r>
      <w:r w:rsidR="00E03105" w:rsidRPr="00C44424">
        <w:rPr>
          <w:rFonts w:asciiTheme="minorHAnsi" w:hAnsiTheme="minorHAnsi" w:cstheme="minorHAnsi"/>
          <w:color w:val="auto"/>
          <w:szCs w:val="23"/>
        </w:rPr>
        <w:t xml:space="preserve">Warunkiem dokonania zmiany w umowie jest: </w:t>
      </w:r>
    </w:p>
    <w:p w14:paraId="1044388E" w14:textId="77777777" w:rsidR="00E03105" w:rsidRPr="00C44424" w:rsidRDefault="00E03105" w:rsidP="003A4F62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Theme="minorHAnsi" w:hAnsiTheme="minorHAnsi" w:cstheme="minorHAnsi"/>
          <w:color w:val="auto"/>
          <w:szCs w:val="23"/>
        </w:rPr>
      </w:pPr>
      <w:r w:rsidRPr="00C44424">
        <w:rPr>
          <w:rFonts w:asciiTheme="minorHAnsi" w:hAnsiTheme="minorHAnsi" w:cstheme="minorHAnsi"/>
          <w:color w:val="auto"/>
          <w:szCs w:val="23"/>
        </w:rPr>
        <w:t xml:space="preserve">zainicjowanie zmiany warunków, przez Zamawiającego bądź Wykonawcę, poprzez złożenie pisemnego wniosku w sprawie proponowanej zmiany, </w:t>
      </w:r>
    </w:p>
    <w:p w14:paraId="243A4A72" w14:textId="77777777" w:rsidR="00E03105" w:rsidRPr="00C44424" w:rsidRDefault="00E03105" w:rsidP="003A4F62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Theme="minorHAnsi" w:hAnsiTheme="minorHAnsi" w:cstheme="minorHAnsi"/>
          <w:color w:val="auto"/>
          <w:szCs w:val="23"/>
        </w:rPr>
      </w:pPr>
      <w:r w:rsidRPr="00C44424">
        <w:rPr>
          <w:rFonts w:asciiTheme="minorHAnsi" w:hAnsiTheme="minorHAnsi" w:cstheme="minorHAnsi"/>
          <w:color w:val="auto"/>
          <w:szCs w:val="23"/>
        </w:rPr>
        <w:t xml:space="preserve">przedstawienie opisu proponowanej zmiany, </w:t>
      </w:r>
    </w:p>
    <w:p w14:paraId="6B46CD5B" w14:textId="77777777" w:rsidR="00E03105" w:rsidRPr="00C44424" w:rsidRDefault="00E03105" w:rsidP="003A4F62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Theme="minorHAnsi" w:hAnsiTheme="minorHAnsi" w:cstheme="minorHAnsi"/>
          <w:color w:val="auto"/>
          <w:szCs w:val="23"/>
        </w:rPr>
      </w:pPr>
      <w:r w:rsidRPr="00C44424">
        <w:rPr>
          <w:rFonts w:asciiTheme="minorHAnsi" w:hAnsiTheme="minorHAnsi" w:cstheme="minorHAnsi"/>
          <w:color w:val="auto"/>
          <w:szCs w:val="23"/>
        </w:rPr>
        <w:t xml:space="preserve">akceptacja zmiany przez obie strony umowy. </w:t>
      </w:r>
    </w:p>
    <w:p w14:paraId="16410303" w14:textId="410F1276" w:rsidR="00E03105" w:rsidRPr="00C44424" w:rsidRDefault="00A86E10" w:rsidP="00A86E10">
      <w:pPr>
        <w:pStyle w:val="Default"/>
        <w:spacing w:after="68" w:line="276" w:lineRule="auto"/>
        <w:jc w:val="both"/>
        <w:rPr>
          <w:rFonts w:asciiTheme="minorHAnsi" w:hAnsiTheme="minorHAnsi" w:cstheme="minorHAnsi"/>
          <w:color w:val="auto"/>
          <w:szCs w:val="23"/>
        </w:rPr>
      </w:pPr>
      <w:r w:rsidRPr="00C44424">
        <w:rPr>
          <w:rFonts w:asciiTheme="minorHAnsi" w:hAnsiTheme="minorHAnsi" w:cstheme="minorHAnsi"/>
          <w:color w:val="auto"/>
          <w:szCs w:val="23"/>
        </w:rPr>
        <w:t xml:space="preserve">3.  </w:t>
      </w:r>
      <w:r w:rsidR="00E03105" w:rsidRPr="00C44424">
        <w:rPr>
          <w:rFonts w:asciiTheme="minorHAnsi" w:hAnsiTheme="minorHAnsi" w:cstheme="minorHAnsi"/>
          <w:color w:val="auto"/>
          <w:szCs w:val="23"/>
        </w:rPr>
        <w:t>Zamawiający może wypowiedzieć umowę ze skutkiem natychmiastowym, według własnego wyboru w całości lub w części, w przypadku pięciokrotnego opóźnienia się z dokonaniem wywozu odpadów przekraczającego 2 dni lub w przypadku niewykonania co najmniej trzech wywozów odpadów.</w:t>
      </w:r>
    </w:p>
    <w:p w14:paraId="571D53BE" w14:textId="128B47B9" w:rsidR="00E03105" w:rsidRPr="00C44424" w:rsidRDefault="002F4551" w:rsidP="002F4551">
      <w:pPr>
        <w:pStyle w:val="Default"/>
        <w:spacing w:after="68" w:line="276" w:lineRule="auto"/>
        <w:jc w:val="both"/>
        <w:rPr>
          <w:rFonts w:asciiTheme="minorHAnsi" w:hAnsiTheme="minorHAnsi" w:cstheme="minorHAnsi"/>
          <w:color w:val="auto"/>
          <w:szCs w:val="23"/>
        </w:rPr>
      </w:pPr>
      <w:r w:rsidRPr="00C44424">
        <w:rPr>
          <w:rFonts w:asciiTheme="minorHAnsi" w:hAnsiTheme="minorHAnsi" w:cstheme="minorHAnsi"/>
          <w:color w:val="auto"/>
          <w:szCs w:val="23"/>
        </w:rPr>
        <w:t xml:space="preserve">4. </w:t>
      </w:r>
      <w:r w:rsidR="00E03105" w:rsidRPr="00C44424">
        <w:rPr>
          <w:rFonts w:asciiTheme="minorHAnsi" w:hAnsiTheme="minorHAnsi" w:cstheme="minorHAnsi"/>
          <w:color w:val="auto"/>
          <w:szCs w:val="23"/>
        </w:rPr>
        <w:t>Zamawiający jest uprawniony wypowiedzieć umowę w części za dwutygodniowym terminem wypowiedzenia w przypadku utraty tytułu prawnego do nieruchomości, której dotyczy przedmiot umowy (lub jego część) lub zaprzestania wykonywania działalności na nieruchomości, której dotyczy przedmiot umowy (lub jego części). Powyższe dotyczy w szczególności kąpieliska Plaża w Świnoujści</w:t>
      </w:r>
      <w:r w:rsidR="00724188" w:rsidRPr="00C44424">
        <w:rPr>
          <w:rFonts w:asciiTheme="minorHAnsi" w:hAnsiTheme="minorHAnsi" w:cstheme="minorHAnsi"/>
          <w:color w:val="auto"/>
          <w:szCs w:val="23"/>
        </w:rPr>
        <w:t xml:space="preserve">u - </w:t>
      </w:r>
      <w:r w:rsidR="00E03105" w:rsidRPr="00C44424">
        <w:rPr>
          <w:rFonts w:asciiTheme="minorHAnsi" w:hAnsiTheme="minorHAnsi" w:cstheme="minorHAnsi"/>
          <w:color w:val="auto"/>
          <w:szCs w:val="23"/>
        </w:rPr>
        <w:t>plaża Warszów</w:t>
      </w:r>
      <w:r w:rsidR="00724188" w:rsidRPr="00C44424">
        <w:rPr>
          <w:rFonts w:asciiTheme="minorHAnsi" w:hAnsiTheme="minorHAnsi" w:cstheme="minorHAnsi"/>
          <w:color w:val="auto"/>
          <w:szCs w:val="23"/>
        </w:rPr>
        <w:t xml:space="preserve"> oraz parkingu samochodowego położonego przy ulicy Ku Morzu</w:t>
      </w:r>
      <w:r w:rsidR="00E03105" w:rsidRPr="00C44424">
        <w:rPr>
          <w:rFonts w:asciiTheme="minorHAnsi" w:hAnsiTheme="minorHAnsi" w:cstheme="minorHAnsi"/>
          <w:color w:val="auto"/>
          <w:szCs w:val="23"/>
        </w:rPr>
        <w:t xml:space="preserve"> </w:t>
      </w:r>
      <w:r w:rsidR="00F14435" w:rsidRPr="00C44424">
        <w:rPr>
          <w:rFonts w:asciiTheme="minorHAnsi" w:hAnsiTheme="minorHAnsi" w:cstheme="minorHAnsi"/>
          <w:color w:val="auto"/>
          <w:szCs w:val="23"/>
        </w:rPr>
        <w:t xml:space="preserve">-dzielnica Warszów </w:t>
      </w:r>
      <w:r w:rsidR="00E03105" w:rsidRPr="00C44424">
        <w:rPr>
          <w:rFonts w:asciiTheme="minorHAnsi" w:hAnsiTheme="minorHAnsi" w:cstheme="minorHAnsi"/>
          <w:color w:val="auto"/>
          <w:szCs w:val="23"/>
        </w:rPr>
        <w:t xml:space="preserve">- </w:t>
      </w:r>
      <w:r w:rsidR="00E03105" w:rsidRPr="00C44424">
        <w:rPr>
          <w:rFonts w:asciiTheme="minorHAnsi" w:hAnsiTheme="minorHAnsi" w:cstheme="minorHAnsi"/>
        </w:rPr>
        <w:t xml:space="preserve"> w przypadku rozpoczęcia planowanej inwestycji dotyczącej budowy terminala kontenerowego na terenie kąpieliska </w:t>
      </w:r>
      <w:r w:rsidR="00724188" w:rsidRPr="00C44424">
        <w:rPr>
          <w:rFonts w:asciiTheme="minorHAnsi" w:hAnsiTheme="minorHAnsi" w:cstheme="minorHAnsi"/>
        </w:rPr>
        <w:t>i przyległego parkingu</w:t>
      </w:r>
      <w:r w:rsidR="00F14435" w:rsidRPr="00C44424">
        <w:rPr>
          <w:rFonts w:asciiTheme="minorHAnsi" w:hAnsiTheme="minorHAnsi" w:cstheme="minorHAnsi"/>
        </w:rPr>
        <w:t xml:space="preserve"> samochodowego </w:t>
      </w:r>
      <w:r w:rsidR="00724188" w:rsidRPr="00C44424">
        <w:rPr>
          <w:rFonts w:asciiTheme="minorHAnsi" w:hAnsiTheme="minorHAnsi" w:cstheme="minorHAnsi"/>
        </w:rPr>
        <w:t xml:space="preserve">położonego w dzielnicy </w:t>
      </w:r>
      <w:r w:rsidR="00E03105" w:rsidRPr="00C44424">
        <w:rPr>
          <w:rFonts w:asciiTheme="minorHAnsi" w:hAnsiTheme="minorHAnsi" w:cstheme="minorHAnsi"/>
        </w:rPr>
        <w:t>Warszów</w:t>
      </w:r>
      <w:r w:rsidR="00724188" w:rsidRPr="00C44424">
        <w:rPr>
          <w:rFonts w:asciiTheme="minorHAnsi" w:hAnsiTheme="minorHAnsi" w:cstheme="minorHAnsi"/>
        </w:rPr>
        <w:t xml:space="preserve"> miasta Świnoujście</w:t>
      </w:r>
      <w:r w:rsidR="00E03105" w:rsidRPr="00C44424">
        <w:rPr>
          <w:rFonts w:asciiTheme="minorHAnsi" w:hAnsiTheme="minorHAnsi" w:cstheme="minorHAnsi"/>
        </w:rPr>
        <w:t xml:space="preserve"> lub w przypadku przeniesienia kąpieliska</w:t>
      </w:r>
      <w:r w:rsidR="00724188" w:rsidRPr="00C44424">
        <w:rPr>
          <w:rFonts w:asciiTheme="minorHAnsi" w:hAnsiTheme="minorHAnsi" w:cstheme="minorHAnsi"/>
        </w:rPr>
        <w:t>/parkingu</w:t>
      </w:r>
      <w:r w:rsidR="00E03105" w:rsidRPr="00C44424">
        <w:rPr>
          <w:rFonts w:asciiTheme="minorHAnsi" w:hAnsiTheme="minorHAnsi" w:cstheme="minorHAnsi"/>
        </w:rPr>
        <w:t xml:space="preserve"> na inny teren. Jeżeli kąpielisko</w:t>
      </w:r>
      <w:r w:rsidR="00724188" w:rsidRPr="00C44424">
        <w:rPr>
          <w:rFonts w:asciiTheme="minorHAnsi" w:hAnsiTheme="minorHAnsi" w:cstheme="minorHAnsi"/>
        </w:rPr>
        <w:t>/parking</w:t>
      </w:r>
      <w:r w:rsidR="00E03105" w:rsidRPr="00C44424">
        <w:rPr>
          <w:rFonts w:asciiTheme="minorHAnsi" w:hAnsiTheme="minorHAnsi" w:cstheme="minorHAnsi"/>
        </w:rPr>
        <w:t xml:space="preserve"> zostanie przeniesione na inny teren, przedmiot umowy może być realizowany dla nowego terenu przeznaczonego pod kąpielisko Warszów</w:t>
      </w:r>
      <w:r w:rsidR="00724188" w:rsidRPr="00C44424">
        <w:rPr>
          <w:rFonts w:asciiTheme="minorHAnsi" w:hAnsiTheme="minorHAnsi" w:cstheme="minorHAnsi"/>
        </w:rPr>
        <w:t>/parking samochodowy</w:t>
      </w:r>
      <w:r w:rsidR="00E03105" w:rsidRPr="00C44424">
        <w:rPr>
          <w:rFonts w:asciiTheme="minorHAnsi" w:hAnsiTheme="minorHAnsi" w:cstheme="minorHAnsi"/>
        </w:rPr>
        <w:t xml:space="preserve">. Uprawnienie do wypowiedzenia umowy jest niezależne od możliwości zmiany umowy, określonej w ust. 1 powyżej. </w:t>
      </w:r>
    </w:p>
    <w:p w14:paraId="1B228F12" w14:textId="7B5DC768" w:rsidR="00E03105" w:rsidRPr="00C44424" w:rsidRDefault="002C2B28" w:rsidP="002C2B28">
      <w:pPr>
        <w:pStyle w:val="Default"/>
        <w:spacing w:after="68" w:line="276" w:lineRule="auto"/>
        <w:jc w:val="both"/>
        <w:rPr>
          <w:rFonts w:asciiTheme="minorHAnsi" w:hAnsiTheme="minorHAnsi" w:cstheme="minorHAnsi"/>
          <w:color w:val="auto"/>
          <w:szCs w:val="23"/>
        </w:rPr>
      </w:pPr>
      <w:r w:rsidRPr="00C44424">
        <w:rPr>
          <w:rFonts w:asciiTheme="minorHAnsi" w:hAnsiTheme="minorHAnsi" w:cstheme="minorHAnsi"/>
        </w:rPr>
        <w:t>5.</w:t>
      </w:r>
      <w:r w:rsidR="00E03105" w:rsidRPr="00C44424">
        <w:rPr>
          <w:rFonts w:asciiTheme="minorHAnsi" w:hAnsiTheme="minorHAnsi" w:cstheme="minorHAnsi"/>
        </w:rPr>
        <w:t>Wykonawca może wypowiedzieć umowę z dwutygodniowym terminem wypowiedzenia, jeżeli Zamawiający opóźnia się z zapłatą minimum dwóch faktur w</w:t>
      </w:r>
      <w:r w:rsidR="007B7DF1" w:rsidRPr="00C44424">
        <w:rPr>
          <w:rFonts w:asciiTheme="minorHAnsi" w:hAnsiTheme="minorHAnsi" w:cstheme="minorHAnsi"/>
        </w:rPr>
        <w:t xml:space="preserve"> ten</w:t>
      </w:r>
      <w:r w:rsidR="00E03105" w:rsidRPr="00C44424">
        <w:rPr>
          <w:rFonts w:asciiTheme="minorHAnsi" w:hAnsiTheme="minorHAnsi" w:cstheme="minorHAnsi"/>
        </w:rPr>
        <w:t xml:space="preserve"> sposób, że termin </w:t>
      </w:r>
      <w:r w:rsidR="00E03105" w:rsidRPr="00C44424">
        <w:rPr>
          <w:rFonts w:asciiTheme="minorHAnsi" w:hAnsiTheme="minorHAnsi" w:cstheme="minorHAnsi"/>
        </w:rPr>
        <w:lastRenderedPageBreak/>
        <w:t>zapłaty ostatniej faktury został przekroczony o minimum  jeden miesiąc. Wypowiedzenie musi być poprzedzone wezwaniem do zapłaty z wyznaczeniem dodatkowego terminu do zapłaty, nie krótszego niż 5 dni roboczych.</w:t>
      </w:r>
    </w:p>
    <w:p w14:paraId="3FDB6983" w14:textId="77777777" w:rsidR="005A5A30" w:rsidRDefault="005A5A30" w:rsidP="00A97222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21D75D8D" w14:textId="77777777" w:rsidR="00736EFF" w:rsidRDefault="00736EFF" w:rsidP="00A97222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38C7768" w14:textId="7B30FFEF" w:rsidR="00A97222" w:rsidRPr="00A97222" w:rsidRDefault="00305941" w:rsidP="00A97222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A97222">
        <w:rPr>
          <w:rFonts w:asciiTheme="minorHAnsi" w:hAnsiTheme="minorHAnsi" w:cstheme="minorHAnsi"/>
          <w:b/>
          <w:bCs/>
          <w:szCs w:val="24"/>
        </w:rPr>
        <w:t>Przedstawicie Stron</w:t>
      </w:r>
    </w:p>
    <w:p w14:paraId="44259B47" w14:textId="145D6D7F" w:rsidR="00A97222" w:rsidRPr="00A97222" w:rsidRDefault="00305941" w:rsidP="00A97222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A97222">
        <w:rPr>
          <w:rFonts w:asciiTheme="minorHAnsi" w:hAnsiTheme="minorHAnsi" w:cstheme="minorHAnsi"/>
          <w:b/>
          <w:bCs/>
          <w:szCs w:val="24"/>
        </w:rPr>
        <w:t xml:space="preserve">§ </w:t>
      </w:r>
      <w:r w:rsidR="00855F6E">
        <w:rPr>
          <w:rFonts w:asciiTheme="minorHAnsi" w:hAnsiTheme="minorHAnsi" w:cstheme="minorHAnsi"/>
          <w:b/>
          <w:bCs/>
          <w:szCs w:val="24"/>
        </w:rPr>
        <w:t>9</w:t>
      </w:r>
    </w:p>
    <w:p w14:paraId="48A9ECA7" w14:textId="77777777" w:rsidR="00855F6E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Strony ustalają, że przy wykonywaniu niniejszej umowy, właściwymi do ich reprezentowania są: 1. ze strony Zamawiającego – ….. </w:t>
      </w:r>
      <w:proofErr w:type="spellStart"/>
      <w:r w:rsidRPr="005D3648">
        <w:rPr>
          <w:rFonts w:asciiTheme="minorHAnsi" w:hAnsiTheme="minorHAnsi" w:cstheme="minorHAnsi"/>
          <w:szCs w:val="24"/>
        </w:rPr>
        <w:t>tel</w:t>
      </w:r>
      <w:proofErr w:type="spellEnd"/>
      <w:r w:rsidRPr="005D3648">
        <w:rPr>
          <w:rFonts w:asciiTheme="minorHAnsi" w:hAnsiTheme="minorHAnsi" w:cstheme="minorHAnsi"/>
          <w:szCs w:val="24"/>
        </w:rPr>
        <w:t xml:space="preserve">……….., adres e-mail: 2. ze strony Wykonawcy – ….. </w:t>
      </w:r>
      <w:proofErr w:type="spellStart"/>
      <w:r w:rsidRPr="005D3648">
        <w:rPr>
          <w:rFonts w:asciiTheme="minorHAnsi" w:hAnsiTheme="minorHAnsi" w:cstheme="minorHAnsi"/>
          <w:szCs w:val="24"/>
        </w:rPr>
        <w:t>tel</w:t>
      </w:r>
      <w:proofErr w:type="spellEnd"/>
      <w:r w:rsidRPr="005D3648">
        <w:rPr>
          <w:rFonts w:asciiTheme="minorHAnsi" w:hAnsiTheme="minorHAnsi" w:cstheme="minorHAnsi"/>
          <w:szCs w:val="24"/>
        </w:rPr>
        <w:t xml:space="preserve">……….., adres e-mail: </w:t>
      </w:r>
    </w:p>
    <w:p w14:paraId="29AC9137" w14:textId="77777777" w:rsidR="00855F6E" w:rsidRDefault="00855F6E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5D18F405" w14:textId="77777777" w:rsidR="00855F6E" w:rsidRPr="009B515D" w:rsidRDefault="00305941" w:rsidP="009B515D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szCs w:val="24"/>
        </w:rPr>
      </w:pPr>
      <w:r w:rsidRPr="009B515D">
        <w:rPr>
          <w:rFonts w:asciiTheme="minorHAnsi" w:hAnsiTheme="minorHAnsi" w:cstheme="minorHAnsi"/>
          <w:b/>
          <w:szCs w:val="24"/>
        </w:rPr>
        <w:t>Postanowienia końcowe</w:t>
      </w:r>
    </w:p>
    <w:p w14:paraId="03E72EF3" w14:textId="643FD206" w:rsidR="00855F6E" w:rsidRPr="009B515D" w:rsidRDefault="00305941" w:rsidP="009B515D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szCs w:val="24"/>
        </w:rPr>
      </w:pPr>
      <w:r w:rsidRPr="009B515D">
        <w:rPr>
          <w:rFonts w:asciiTheme="minorHAnsi" w:hAnsiTheme="minorHAnsi" w:cstheme="minorHAnsi"/>
          <w:b/>
          <w:szCs w:val="24"/>
        </w:rPr>
        <w:t>§ 1</w:t>
      </w:r>
      <w:r w:rsidR="00855F6E" w:rsidRPr="009B515D">
        <w:rPr>
          <w:rFonts w:asciiTheme="minorHAnsi" w:hAnsiTheme="minorHAnsi" w:cstheme="minorHAnsi"/>
          <w:b/>
          <w:szCs w:val="24"/>
        </w:rPr>
        <w:t>0</w:t>
      </w:r>
    </w:p>
    <w:p w14:paraId="783D0EFF" w14:textId="5700D3E7" w:rsidR="00FE346F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1. Żadna ze stron nie może przenieść na inny podmiot zobowiązań i uprawnień wynikających z niniejszej umowy bez uprzedniej pisemnej zgody drugiej strony. </w:t>
      </w:r>
    </w:p>
    <w:p w14:paraId="04EC1C07" w14:textId="77777777" w:rsidR="00FE346F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2. Prawem właściwym dla niniejszej umowy jest prawo polskie. </w:t>
      </w:r>
    </w:p>
    <w:p w14:paraId="0BA2ED1B" w14:textId="77777777" w:rsidR="00FE346F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3. Do rozstrzygania sporów wynikłych na tle realizacji niniejszej umowy powołany jest sąd właściwy dla siedziby Zamawiającego. </w:t>
      </w:r>
    </w:p>
    <w:p w14:paraId="2983902E" w14:textId="4E2B7399" w:rsidR="00FE346F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>4. Wszelkie zmiany umowy mogą być dokonywane wyłącznie pisemnymi aneksami w formie pisemnej pod rygorem nieważności</w:t>
      </w:r>
      <w:r w:rsidR="00855F6E">
        <w:rPr>
          <w:rFonts w:asciiTheme="minorHAnsi" w:hAnsiTheme="minorHAnsi" w:cstheme="minorHAnsi"/>
          <w:szCs w:val="24"/>
        </w:rPr>
        <w:t xml:space="preserve"> lub w formie elektronicznej </w:t>
      </w:r>
    </w:p>
    <w:p w14:paraId="68DD9D77" w14:textId="279BA46D" w:rsidR="00FE346F" w:rsidRDefault="00305941" w:rsidP="009B515D">
      <w:pPr>
        <w:pStyle w:val="Tekstpodstawowywcity"/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>w rozumieniu art. 78</w:t>
      </w:r>
      <w:r w:rsidRPr="009B515D">
        <w:rPr>
          <w:rFonts w:cstheme="minorHAnsi"/>
          <w:szCs w:val="24"/>
          <w:vertAlign w:val="superscript"/>
        </w:rPr>
        <w:t>1</w:t>
      </w:r>
      <w:r w:rsidRPr="005D3648">
        <w:rPr>
          <w:rFonts w:asciiTheme="minorHAnsi" w:hAnsiTheme="minorHAnsi" w:cstheme="minorHAnsi"/>
          <w:szCs w:val="24"/>
        </w:rPr>
        <w:t xml:space="preserve"> k.c.; W przypadku wyboru przez Strony formy elektronicznej oświadczenie woli będzie składane w postaci elektronicznej i opatrzone kwalifikowanym podpisem elektronicznym zgodnie z art. 78</w:t>
      </w:r>
      <w:r w:rsidRPr="009B515D">
        <w:rPr>
          <w:rFonts w:cstheme="minorHAnsi"/>
          <w:szCs w:val="24"/>
          <w:vertAlign w:val="superscript"/>
        </w:rPr>
        <w:t>1</w:t>
      </w:r>
      <w:r w:rsidRPr="005D3648">
        <w:rPr>
          <w:rFonts w:asciiTheme="minorHAnsi" w:hAnsiTheme="minorHAnsi" w:cstheme="minorHAnsi"/>
          <w:szCs w:val="24"/>
        </w:rPr>
        <w:t xml:space="preserve"> k.c. oraz przesyłane za pośrednictwem e-maila </w:t>
      </w:r>
    </w:p>
    <w:p w14:paraId="1B9C3F3F" w14:textId="148E7DB5" w:rsidR="00FE346F" w:rsidRDefault="00122BD8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5</w:t>
      </w:r>
      <w:r w:rsidR="00305941" w:rsidRPr="005D3648">
        <w:rPr>
          <w:rFonts w:asciiTheme="minorHAnsi" w:hAnsiTheme="minorHAnsi" w:cstheme="minorHAnsi"/>
          <w:szCs w:val="24"/>
        </w:rPr>
        <w:t xml:space="preserve">. W przypadku gdy Umowa będzie zawarta w formie elektronicznej, sporządzona zostanie w jednym egzemplarzu. W przypadku gdy Umowa będzie zawierana w formie pisemnej sporządzona zostanie w trzech egzemplarzach, jeden dla Wykonawcy i dwa dla Zamawiającego. </w:t>
      </w:r>
    </w:p>
    <w:p w14:paraId="4441115F" w14:textId="77777777" w:rsidR="00FE346F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Załącznikami do umowy są: </w:t>
      </w:r>
    </w:p>
    <w:p w14:paraId="494020B6" w14:textId="77777777" w:rsidR="00FE346F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1. Oferta wykonawcy ze Szczegółową ofertą cenową </w:t>
      </w:r>
    </w:p>
    <w:p w14:paraId="290A23A9" w14:textId="57C02A14" w:rsidR="00FE346F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2. Opis przedmiotu zamówienia </w:t>
      </w:r>
      <w:r w:rsidR="00122BD8">
        <w:rPr>
          <w:rFonts w:asciiTheme="minorHAnsi" w:hAnsiTheme="minorHAnsi" w:cstheme="minorHAnsi"/>
          <w:szCs w:val="24"/>
        </w:rPr>
        <w:t>– załącznik nr 1 i 2 do SWZ</w:t>
      </w:r>
    </w:p>
    <w:p w14:paraId="7091CFF4" w14:textId="77777777" w:rsidR="00FE346F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3. Kopia polisy OC </w:t>
      </w:r>
    </w:p>
    <w:p w14:paraId="5086CB18" w14:textId="2717813A" w:rsidR="00FE346F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4. Klauzule RODO </w:t>
      </w:r>
    </w:p>
    <w:p w14:paraId="4BC557B9" w14:textId="77777777" w:rsidR="007A76D9" w:rsidRDefault="007A76D9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2E9D27FF" w14:textId="368024AE" w:rsidR="00DD36F5" w:rsidRPr="005D3648" w:rsidRDefault="00305941" w:rsidP="00CA7960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5D3648">
        <w:rPr>
          <w:rFonts w:asciiTheme="minorHAnsi" w:hAnsiTheme="minorHAnsi" w:cstheme="minorHAnsi"/>
          <w:szCs w:val="24"/>
        </w:rPr>
        <w:t xml:space="preserve">ZAMAWIAJĄCY </w:t>
      </w:r>
      <w:r w:rsidR="00FE346F">
        <w:rPr>
          <w:rFonts w:asciiTheme="minorHAnsi" w:hAnsiTheme="minorHAnsi" w:cstheme="minorHAnsi"/>
          <w:szCs w:val="24"/>
        </w:rPr>
        <w:tab/>
      </w:r>
      <w:r w:rsidR="00FE346F">
        <w:rPr>
          <w:rFonts w:asciiTheme="minorHAnsi" w:hAnsiTheme="minorHAnsi" w:cstheme="minorHAnsi"/>
          <w:szCs w:val="24"/>
        </w:rPr>
        <w:tab/>
      </w:r>
      <w:r w:rsidR="00FE346F">
        <w:rPr>
          <w:rFonts w:asciiTheme="minorHAnsi" w:hAnsiTheme="minorHAnsi" w:cstheme="minorHAnsi"/>
          <w:szCs w:val="24"/>
        </w:rPr>
        <w:tab/>
      </w:r>
      <w:r w:rsidR="00FE346F">
        <w:rPr>
          <w:rFonts w:asciiTheme="minorHAnsi" w:hAnsiTheme="minorHAnsi" w:cstheme="minorHAnsi"/>
          <w:szCs w:val="24"/>
        </w:rPr>
        <w:tab/>
      </w:r>
      <w:r w:rsidR="00FE346F">
        <w:rPr>
          <w:rFonts w:asciiTheme="minorHAnsi" w:hAnsiTheme="minorHAnsi" w:cstheme="minorHAnsi"/>
          <w:szCs w:val="24"/>
        </w:rPr>
        <w:tab/>
      </w:r>
      <w:r w:rsidR="00FE346F">
        <w:rPr>
          <w:rFonts w:asciiTheme="minorHAnsi" w:hAnsiTheme="minorHAnsi" w:cstheme="minorHAnsi"/>
          <w:szCs w:val="24"/>
        </w:rPr>
        <w:tab/>
      </w:r>
      <w:r w:rsidR="00FE346F">
        <w:rPr>
          <w:rFonts w:asciiTheme="minorHAnsi" w:hAnsiTheme="minorHAnsi" w:cstheme="minorHAnsi"/>
          <w:szCs w:val="24"/>
        </w:rPr>
        <w:tab/>
      </w:r>
      <w:r w:rsidR="00FE346F">
        <w:rPr>
          <w:rFonts w:asciiTheme="minorHAnsi" w:hAnsiTheme="minorHAnsi" w:cstheme="minorHAnsi"/>
          <w:szCs w:val="24"/>
        </w:rPr>
        <w:tab/>
      </w:r>
      <w:r w:rsidRPr="005D3648">
        <w:rPr>
          <w:rFonts w:asciiTheme="minorHAnsi" w:hAnsiTheme="minorHAnsi" w:cstheme="minorHAnsi"/>
          <w:szCs w:val="24"/>
        </w:rPr>
        <w:t>WYKONAWCA</w:t>
      </w:r>
    </w:p>
    <w:sectPr w:rsidR="00DD36F5" w:rsidRPr="005D3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70B"/>
    <w:multiLevelType w:val="hybridMultilevel"/>
    <w:tmpl w:val="D1F68632"/>
    <w:lvl w:ilvl="0" w:tplc="BD445144">
      <w:start w:val="1"/>
      <w:numFmt w:val="upperRoman"/>
      <w:lvlText w:val="%1."/>
      <w:lvlJc w:val="left"/>
      <w:pPr>
        <w:tabs>
          <w:tab w:val="num" w:pos="364"/>
        </w:tabs>
        <w:ind w:left="364" w:hanging="360"/>
      </w:pPr>
      <w:rPr>
        <w:rFonts w:asciiTheme="minorHAnsi" w:eastAsia="Times New Roman" w:hAnsiTheme="minorHAnsi" w:cstheme="minorHAnsi"/>
      </w:rPr>
    </w:lvl>
    <w:lvl w:ilvl="1" w:tplc="C6D80516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Theme="minorHAnsi" w:eastAsia="Times New Roman" w:hAnsiTheme="minorHAnsi" w:cstheme="minorHAnsi"/>
      </w:rPr>
    </w:lvl>
    <w:lvl w:ilvl="2" w:tplc="0415000F">
      <w:start w:val="1"/>
      <w:numFmt w:val="decimal"/>
      <w:lvlText w:val="%3."/>
      <w:lvlJc w:val="left"/>
      <w:pPr>
        <w:tabs>
          <w:tab w:val="num" w:pos="1984"/>
        </w:tabs>
        <w:ind w:left="1984" w:hanging="360"/>
      </w:pPr>
    </w:lvl>
    <w:lvl w:ilvl="3" w:tplc="AA7263FE">
      <w:start w:val="1"/>
      <w:numFmt w:val="decimal"/>
      <w:lvlText w:val="%4)"/>
      <w:lvlJc w:val="left"/>
      <w:pPr>
        <w:ind w:left="2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" w15:restartNumberingAfterBreak="0">
    <w:nsid w:val="0A952698"/>
    <w:multiLevelType w:val="hybridMultilevel"/>
    <w:tmpl w:val="7DC2153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B8A6B9B"/>
    <w:multiLevelType w:val="hybridMultilevel"/>
    <w:tmpl w:val="F58A7022"/>
    <w:lvl w:ilvl="0" w:tplc="555E6102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73AEF"/>
    <w:multiLevelType w:val="hybridMultilevel"/>
    <w:tmpl w:val="50564A5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E742A63"/>
    <w:multiLevelType w:val="hybridMultilevel"/>
    <w:tmpl w:val="687A7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F4B29"/>
    <w:multiLevelType w:val="hybridMultilevel"/>
    <w:tmpl w:val="43F8FF1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23C480B"/>
    <w:multiLevelType w:val="hybridMultilevel"/>
    <w:tmpl w:val="0928AF14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 w15:restartNumberingAfterBreak="0">
    <w:nsid w:val="1CE3749F"/>
    <w:multiLevelType w:val="hybridMultilevel"/>
    <w:tmpl w:val="2188AE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4473DB"/>
    <w:multiLevelType w:val="hybridMultilevel"/>
    <w:tmpl w:val="F3722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56B06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33EDD"/>
    <w:multiLevelType w:val="hybridMultilevel"/>
    <w:tmpl w:val="AAD67DAA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5C3A59AA"/>
    <w:multiLevelType w:val="hybridMultilevel"/>
    <w:tmpl w:val="290C2FE6"/>
    <w:lvl w:ilvl="0" w:tplc="4A82C8C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92CE4BCE">
      <w:start w:val="4"/>
      <w:numFmt w:val="decimal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D8570E"/>
    <w:multiLevelType w:val="hybridMultilevel"/>
    <w:tmpl w:val="EC12002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2" w15:restartNumberingAfterBreak="0">
    <w:nsid w:val="7B3160F7"/>
    <w:multiLevelType w:val="hybridMultilevel"/>
    <w:tmpl w:val="1DC0C7B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2CE4BCE">
      <w:start w:val="4"/>
      <w:numFmt w:val="decimal"/>
      <w:lvlText w:val="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F0479BC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41"/>
    <w:rsid w:val="000009A2"/>
    <w:rsid w:val="00013D23"/>
    <w:rsid w:val="000436E7"/>
    <w:rsid w:val="000511D1"/>
    <w:rsid w:val="00066D81"/>
    <w:rsid w:val="00076E7F"/>
    <w:rsid w:val="000C2CC1"/>
    <w:rsid w:val="000E370A"/>
    <w:rsid w:val="000E78D3"/>
    <w:rsid w:val="0010658F"/>
    <w:rsid w:val="00122BD8"/>
    <w:rsid w:val="00161553"/>
    <w:rsid w:val="001835E2"/>
    <w:rsid w:val="001C26F7"/>
    <w:rsid w:val="001D389E"/>
    <w:rsid w:val="001D4C07"/>
    <w:rsid w:val="001E017A"/>
    <w:rsid w:val="001F6116"/>
    <w:rsid w:val="00223E90"/>
    <w:rsid w:val="002264DC"/>
    <w:rsid w:val="0024526E"/>
    <w:rsid w:val="002521E4"/>
    <w:rsid w:val="002875C1"/>
    <w:rsid w:val="00297E06"/>
    <w:rsid w:val="002A5A89"/>
    <w:rsid w:val="002B3544"/>
    <w:rsid w:val="002C2B28"/>
    <w:rsid w:val="002D2950"/>
    <w:rsid w:val="002E77B8"/>
    <w:rsid w:val="002E7D25"/>
    <w:rsid w:val="002F1300"/>
    <w:rsid w:val="002F4551"/>
    <w:rsid w:val="00305941"/>
    <w:rsid w:val="00321F10"/>
    <w:rsid w:val="00326AFC"/>
    <w:rsid w:val="00354E4B"/>
    <w:rsid w:val="003559CD"/>
    <w:rsid w:val="00363D0F"/>
    <w:rsid w:val="003A4F62"/>
    <w:rsid w:val="003B378A"/>
    <w:rsid w:val="004039AD"/>
    <w:rsid w:val="0041412E"/>
    <w:rsid w:val="00425B84"/>
    <w:rsid w:val="004417B1"/>
    <w:rsid w:val="004677C3"/>
    <w:rsid w:val="00480A8F"/>
    <w:rsid w:val="004B6B79"/>
    <w:rsid w:val="004B795D"/>
    <w:rsid w:val="004E39CA"/>
    <w:rsid w:val="004E46DE"/>
    <w:rsid w:val="004F2550"/>
    <w:rsid w:val="005226E8"/>
    <w:rsid w:val="00543C82"/>
    <w:rsid w:val="00545BA9"/>
    <w:rsid w:val="005471FF"/>
    <w:rsid w:val="005A3F39"/>
    <w:rsid w:val="005A5A30"/>
    <w:rsid w:val="005D3648"/>
    <w:rsid w:val="005D4BBA"/>
    <w:rsid w:val="005F2894"/>
    <w:rsid w:val="00606116"/>
    <w:rsid w:val="0061348B"/>
    <w:rsid w:val="00646FD5"/>
    <w:rsid w:val="006C1510"/>
    <w:rsid w:val="006D14B3"/>
    <w:rsid w:val="006F6F42"/>
    <w:rsid w:val="006F716D"/>
    <w:rsid w:val="00724188"/>
    <w:rsid w:val="00736EFF"/>
    <w:rsid w:val="00747289"/>
    <w:rsid w:val="00751F3F"/>
    <w:rsid w:val="00756E96"/>
    <w:rsid w:val="007669A3"/>
    <w:rsid w:val="00791F1F"/>
    <w:rsid w:val="007A76D9"/>
    <w:rsid w:val="007B7DF1"/>
    <w:rsid w:val="007E53B6"/>
    <w:rsid w:val="007F58CA"/>
    <w:rsid w:val="008032C6"/>
    <w:rsid w:val="00820CFC"/>
    <w:rsid w:val="00831EB6"/>
    <w:rsid w:val="00855F6E"/>
    <w:rsid w:val="008A3E34"/>
    <w:rsid w:val="008C12E6"/>
    <w:rsid w:val="008F740A"/>
    <w:rsid w:val="00910007"/>
    <w:rsid w:val="009364A6"/>
    <w:rsid w:val="009706FF"/>
    <w:rsid w:val="00995B0B"/>
    <w:rsid w:val="009B2FCC"/>
    <w:rsid w:val="009B3ADB"/>
    <w:rsid w:val="009B515D"/>
    <w:rsid w:val="00A24073"/>
    <w:rsid w:val="00A37F9C"/>
    <w:rsid w:val="00A4022B"/>
    <w:rsid w:val="00A53125"/>
    <w:rsid w:val="00A62066"/>
    <w:rsid w:val="00A679FC"/>
    <w:rsid w:val="00A86E10"/>
    <w:rsid w:val="00A97222"/>
    <w:rsid w:val="00AD2CE0"/>
    <w:rsid w:val="00AF7147"/>
    <w:rsid w:val="00AF7209"/>
    <w:rsid w:val="00B11CED"/>
    <w:rsid w:val="00B47C75"/>
    <w:rsid w:val="00B53AAB"/>
    <w:rsid w:val="00B61D37"/>
    <w:rsid w:val="00B735C7"/>
    <w:rsid w:val="00B92A82"/>
    <w:rsid w:val="00BB2C4E"/>
    <w:rsid w:val="00BB7BD3"/>
    <w:rsid w:val="00BD5FBA"/>
    <w:rsid w:val="00BF3533"/>
    <w:rsid w:val="00C05DEA"/>
    <w:rsid w:val="00C12CFD"/>
    <w:rsid w:val="00C44424"/>
    <w:rsid w:val="00C60277"/>
    <w:rsid w:val="00C70398"/>
    <w:rsid w:val="00C73957"/>
    <w:rsid w:val="00C80E0E"/>
    <w:rsid w:val="00C82229"/>
    <w:rsid w:val="00C8485E"/>
    <w:rsid w:val="00CA7960"/>
    <w:rsid w:val="00CB0FC5"/>
    <w:rsid w:val="00CB6970"/>
    <w:rsid w:val="00D00390"/>
    <w:rsid w:val="00D03DFA"/>
    <w:rsid w:val="00D235DA"/>
    <w:rsid w:val="00D32033"/>
    <w:rsid w:val="00D96AD5"/>
    <w:rsid w:val="00DA70FB"/>
    <w:rsid w:val="00DC1B39"/>
    <w:rsid w:val="00DD2DE9"/>
    <w:rsid w:val="00DD36F5"/>
    <w:rsid w:val="00E03105"/>
    <w:rsid w:val="00E05DA7"/>
    <w:rsid w:val="00E116B6"/>
    <w:rsid w:val="00E17CAB"/>
    <w:rsid w:val="00E225AA"/>
    <w:rsid w:val="00E47610"/>
    <w:rsid w:val="00E6275F"/>
    <w:rsid w:val="00E62857"/>
    <w:rsid w:val="00EA29D1"/>
    <w:rsid w:val="00EB32EC"/>
    <w:rsid w:val="00F01062"/>
    <w:rsid w:val="00F01089"/>
    <w:rsid w:val="00F12327"/>
    <w:rsid w:val="00F14435"/>
    <w:rsid w:val="00F47F79"/>
    <w:rsid w:val="00F922EC"/>
    <w:rsid w:val="00FA112B"/>
    <w:rsid w:val="00FA45F2"/>
    <w:rsid w:val="00FB6EE3"/>
    <w:rsid w:val="00FD205F"/>
    <w:rsid w:val="00FD6820"/>
    <w:rsid w:val="00FE346F"/>
    <w:rsid w:val="00FE6823"/>
    <w:rsid w:val="00FF298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28AB"/>
  <w15:chartTrackingRefBased/>
  <w15:docId w15:val="{17F43F9B-349D-403F-BBD3-581F3FAF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EA29D1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C73957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95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8032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2C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53AA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C75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E0310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03105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customStyle="1" w:styleId="Default">
    <w:name w:val="Default"/>
    <w:rsid w:val="00E031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DE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87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DD8E-A949-46D6-83EF-079DD9E0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3287</Words>
  <Characters>19724</Characters>
  <Application>Microsoft Office Word</Application>
  <DocSecurity>0</DocSecurity>
  <Lines>164</Lines>
  <Paragraphs>45</Paragraphs>
  <ScaleCrop>false</ScaleCrop>
  <Company/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255</cp:revision>
  <dcterms:created xsi:type="dcterms:W3CDTF">2021-10-12T08:20:00Z</dcterms:created>
  <dcterms:modified xsi:type="dcterms:W3CDTF">2021-11-18T08:35:00Z</dcterms:modified>
</cp:coreProperties>
</file>